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932" w:rsidRPr="006B04D2" w:rsidRDefault="002B0932" w:rsidP="00582E01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r w:rsidRPr="006B04D2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109學年度國民教育輔導團團員遴選實施計畫</w:t>
      </w:r>
    </w:p>
    <w:bookmarkEnd w:id="0"/>
    <w:p w:rsidR="002B0932" w:rsidRPr="006B04D2" w:rsidRDefault="002B0932" w:rsidP="00D82348">
      <w:pPr>
        <w:kinsoku w:val="0"/>
        <w:snapToGrid w:val="0"/>
        <w:spacing w:beforeLines="5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/>
          <w:b/>
          <w:sz w:val="28"/>
          <w:szCs w:val="24"/>
        </w:rPr>
        <w:t>一、依據</w:t>
      </w:r>
    </w:p>
    <w:p w:rsidR="002B0932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教育部補助</w:t>
      </w:r>
      <w:r w:rsidRPr="006B04D2">
        <w:rPr>
          <w:rFonts w:ascii="標楷體" w:eastAsia="標楷體" w:hAnsi="標楷體" w:hint="eastAsia"/>
          <w:kern w:val="0"/>
          <w:szCs w:val="24"/>
        </w:rPr>
        <w:t>直轄市</w:t>
      </w:r>
      <w:r w:rsidRPr="006B04D2">
        <w:rPr>
          <w:rFonts w:ascii="標楷體" w:eastAsia="標楷體" w:hAnsi="標楷體"/>
          <w:kern w:val="0"/>
          <w:szCs w:val="24"/>
        </w:rPr>
        <w:t>縣</w:t>
      </w:r>
      <w:r w:rsidRPr="006B04D2">
        <w:rPr>
          <w:rFonts w:ascii="標楷體" w:eastAsia="標楷體" w:hAnsi="標楷體" w:hint="eastAsia"/>
          <w:kern w:val="0"/>
          <w:szCs w:val="24"/>
        </w:rPr>
        <w:t>（</w:t>
      </w:r>
      <w:r w:rsidRPr="006B04D2">
        <w:rPr>
          <w:rFonts w:ascii="標楷體" w:eastAsia="標楷體" w:hAnsi="標楷體"/>
          <w:kern w:val="0"/>
          <w:szCs w:val="24"/>
        </w:rPr>
        <w:t>市</w:t>
      </w:r>
      <w:r w:rsidRPr="006B04D2">
        <w:rPr>
          <w:rFonts w:ascii="標楷體" w:eastAsia="標楷體" w:hAnsi="標楷體" w:hint="eastAsia"/>
          <w:kern w:val="0"/>
          <w:szCs w:val="24"/>
        </w:rPr>
        <w:t>）政府</w:t>
      </w:r>
      <w:r w:rsidRPr="006B04D2">
        <w:rPr>
          <w:rFonts w:ascii="標楷體" w:eastAsia="標楷體" w:hAnsi="標楷體"/>
          <w:kern w:val="0"/>
          <w:szCs w:val="24"/>
        </w:rPr>
        <w:t>精進國民中學及國民小學</w:t>
      </w:r>
      <w:r w:rsidRPr="006B04D2">
        <w:rPr>
          <w:rFonts w:ascii="標楷體" w:eastAsia="標楷體" w:hAnsi="標楷體" w:hint="eastAsia"/>
          <w:kern w:val="0"/>
          <w:szCs w:val="24"/>
        </w:rPr>
        <w:t>教師</w:t>
      </w:r>
      <w:r w:rsidRPr="006B04D2">
        <w:rPr>
          <w:rFonts w:ascii="標楷體" w:eastAsia="標楷體" w:hAnsi="標楷體"/>
          <w:kern w:val="0"/>
          <w:szCs w:val="24"/>
        </w:rPr>
        <w:t>教學</w:t>
      </w:r>
      <w:r w:rsidRPr="006B04D2">
        <w:rPr>
          <w:rFonts w:ascii="標楷體" w:eastAsia="標楷體" w:hAnsi="標楷體" w:hint="eastAsia"/>
          <w:kern w:val="0"/>
          <w:szCs w:val="24"/>
        </w:rPr>
        <w:t>專業與課程</w:t>
      </w:r>
      <w:r w:rsidRPr="006B04D2">
        <w:rPr>
          <w:rFonts w:ascii="標楷體" w:eastAsia="標楷體" w:hAnsi="標楷體"/>
          <w:kern w:val="0"/>
          <w:szCs w:val="24"/>
        </w:rPr>
        <w:t>品質</w:t>
      </w:r>
      <w:r w:rsidRPr="006B04D2">
        <w:rPr>
          <w:rFonts w:ascii="標楷體" w:eastAsia="標楷體" w:hAnsi="標楷體" w:hint="eastAsia"/>
          <w:kern w:val="0"/>
          <w:szCs w:val="24"/>
        </w:rPr>
        <w:t>作業</w:t>
      </w:r>
      <w:r w:rsidRPr="006B04D2">
        <w:rPr>
          <w:rFonts w:ascii="標楷體" w:eastAsia="標楷體" w:hAnsi="標楷體"/>
          <w:kern w:val="0"/>
          <w:szCs w:val="24"/>
        </w:rPr>
        <w:t>要點。</w:t>
      </w:r>
    </w:p>
    <w:p w:rsidR="002B0932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二</w:t>
      </w:r>
      <w:r w:rsidR="00BB70D5" w:rsidRPr="006B04D2">
        <w:rPr>
          <w:rFonts w:ascii="標楷體" w:eastAsia="標楷體" w:hAnsi="標楷體"/>
          <w:kern w:val="0"/>
          <w:szCs w:val="24"/>
        </w:rPr>
        <w:t>）</w:t>
      </w:r>
      <w:r w:rsidRPr="006B04D2">
        <w:rPr>
          <w:rFonts w:ascii="標楷體" w:eastAsia="標楷體" w:hAnsi="標楷體" w:hint="eastAsia"/>
          <w:kern w:val="0"/>
          <w:szCs w:val="24"/>
        </w:rPr>
        <w:t>桃園</w:t>
      </w:r>
      <w:r w:rsidRPr="006B04D2">
        <w:rPr>
          <w:rFonts w:ascii="標楷體" w:eastAsia="標楷體" w:hAnsi="標楷體"/>
          <w:kern w:val="0"/>
          <w:szCs w:val="24"/>
        </w:rPr>
        <w:t>市1</w:t>
      </w:r>
      <w:r w:rsidRPr="006B04D2">
        <w:rPr>
          <w:rFonts w:ascii="標楷體" w:eastAsia="標楷體" w:hAnsi="標楷體" w:hint="eastAsia"/>
          <w:kern w:val="0"/>
          <w:szCs w:val="24"/>
        </w:rPr>
        <w:t>09學</w:t>
      </w:r>
      <w:r w:rsidRPr="006B04D2">
        <w:rPr>
          <w:rFonts w:ascii="標楷體" w:eastAsia="標楷體" w:hAnsi="標楷體"/>
          <w:kern w:val="0"/>
          <w:szCs w:val="24"/>
        </w:rPr>
        <w:t>年度精進國民中小學</w:t>
      </w:r>
      <w:r w:rsidRPr="006B04D2">
        <w:rPr>
          <w:rFonts w:ascii="標楷體" w:eastAsia="標楷體" w:hAnsi="標楷體" w:hint="eastAsia"/>
          <w:kern w:val="0"/>
          <w:szCs w:val="24"/>
        </w:rPr>
        <w:t>教師</w:t>
      </w:r>
      <w:r w:rsidRPr="006B04D2">
        <w:rPr>
          <w:rFonts w:ascii="標楷體" w:eastAsia="標楷體" w:hAnsi="標楷體"/>
          <w:kern w:val="0"/>
          <w:szCs w:val="24"/>
        </w:rPr>
        <w:t>教學</w:t>
      </w:r>
      <w:r w:rsidRPr="006B04D2">
        <w:rPr>
          <w:rFonts w:ascii="標楷體" w:eastAsia="標楷體" w:hAnsi="標楷體" w:hint="eastAsia"/>
          <w:kern w:val="0"/>
          <w:szCs w:val="24"/>
        </w:rPr>
        <w:t>專業與課程</w:t>
      </w:r>
      <w:r w:rsidRPr="006B04D2">
        <w:rPr>
          <w:rFonts w:ascii="標楷體" w:eastAsia="標楷體" w:hAnsi="標楷體"/>
          <w:kern w:val="0"/>
          <w:szCs w:val="24"/>
        </w:rPr>
        <w:t>品質</w:t>
      </w:r>
      <w:r w:rsidRPr="006B04D2">
        <w:rPr>
          <w:rFonts w:ascii="標楷體" w:eastAsia="標楷體" w:hAnsi="標楷體" w:hint="eastAsia"/>
          <w:kern w:val="0"/>
          <w:szCs w:val="24"/>
        </w:rPr>
        <w:t>整體推動</w:t>
      </w:r>
      <w:r w:rsidRPr="006B04D2">
        <w:rPr>
          <w:rFonts w:ascii="標楷體" w:eastAsia="標楷體" w:hAnsi="標楷體"/>
          <w:kern w:val="0"/>
          <w:szCs w:val="24"/>
        </w:rPr>
        <w:t>計畫。</w:t>
      </w:r>
    </w:p>
    <w:p w:rsidR="002B0932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三</w:t>
      </w:r>
      <w:r w:rsidR="00BB70D5" w:rsidRPr="006B04D2">
        <w:rPr>
          <w:rFonts w:ascii="標楷體" w:eastAsia="標楷體" w:hAnsi="標楷體"/>
          <w:kern w:val="0"/>
          <w:szCs w:val="24"/>
        </w:rPr>
        <w:t>）</w:t>
      </w:r>
      <w:r w:rsidRPr="006B04D2">
        <w:rPr>
          <w:rFonts w:ascii="標楷體" w:eastAsia="標楷體" w:hAnsi="標楷體" w:hint="eastAsia"/>
          <w:kern w:val="0"/>
          <w:szCs w:val="24"/>
        </w:rPr>
        <w:t>桃園</w:t>
      </w:r>
      <w:r w:rsidRPr="006B04D2">
        <w:rPr>
          <w:rFonts w:ascii="標楷體" w:eastAsia="標楷體" w:hAnsi="標楷體"/>
          <w:kern w:val="0"/>
          <w:szCs w:val="24"/>
        </w:rPr>
        <w:t>市10</w:t>
      </w:r>
      <w:r w:rsidRPr="006B04D2">
        <w:rPr>
          <w:rFonts w:ascii="標楷體" w:eastAsia="標楷體" w:hAnsi="標楷體" w:hint="eastAsia"/>
          <w:kern w:val="0"/>
          <w:szCs w:val="24"/>
        </w:rPr>
        <w:t>9學</w:t>
      </w:r>
      <w:r w:rsidRPr="006B04D2">
        <w:rPr>
          <w:rFonts w:ascii="標楷體" w:eastAsia="標楷體" w:hAnsi="標楷體"/>
          <w:kern w:val="0"/>
          <w:szCs w:val="24"/>
        </w:rPr>
        <w:t>年度國民教育輔導團</w:t>
      </w:r>
      <w:r w:rsidRPr="006B04D2">
        <w:rPr>
          <w:rFonts w:ascii="標楷體" w:eastAsia="標楷體" w:hAnsi="標楷體" w:hint="eastAsia"/>
          <w:kern w:val="0"/>
          <w:szCs w:val="24"/>
        </w:rPr>
        <w:t>整體團務</w:t>
      </w:r>
      <w:r w:rsidRPr="006B04D2">
        <w:rPr>
          <w:rFonts w:ascii="標楷體" w:eastAsia="標楷體" w:hAnsi="標楷體"/>
          <w:kern w:val="0"/>
          <w:szCs w:val="24"/>
        </w:rPr>
        <w:t>計畫。</w:t>
      </w:r>
    </w:p>
    <w:p w:rsidR="00C53D74" w:rsidRPr="006B04D2" w:rsidRDefault="002B0932" w:rsidP="00D82348">
      <w:pPr>
        <w:kinsoku w:val="0"/>
        <w:snapToGrid w:val="0"/>
        <w:spacing w:beforeLines="5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t>二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3A1EE8" w:rsidRPr="006B04D2">
        <w:rPr>
          <w:rFonts w:ascii="標楷體" w:eastAsia="標楷體" w:hAnsi="標楷體" w:hint="eastAsia"/>
          <w:b/>
          <w:sz w:val="28"/>
          <w:szCs w:val="24"/>
        </w:rPr>
        <w:t>目的</w:t>
      </w:r>
    </w:p>
    <w:p w:rsidR="003A1EE8" w:rsidRPr="006B04D2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6B04D2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6B04D2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:rsidR="008B6F13" w:rsidRPr="006B04D2" w:rsidRDefault="002B0932" w:rsidP="00D82348">
      <w:pPr>
        <w:kinsoku w:val="0"/>
        <w:snapToGrid w:val="0"/>
        <w:spacing w:beforeLines="5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t>三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2C39B8" w:rsidRPr="006B04D2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:rsidR="002C39B8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資格</w:t>
      </w:r>
    </w:p>
    <w:p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1</w:t>
      </w:r>
      <w:r w:rsidRPr="006B04D2">
        <w:rPr>
          <w:rFonts w:ascii="標楷體" w:eastAsia="標楷體" w:hAnsi="標楷體"/>
          <w:kern w:val="0"/>
          <w:szCs w:val="24"/>
        </w:rPr>
        <w:t>.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2.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6B04D2">
        <w:rPr>
          <w:rFonts w:ascii="標楷體" w:eastAsia="標楷體" w:hAnsi="標楷體" w:hint="eastAsia"/>
          <w:kern w:val="0"/>
          <w:szCs w:val="24"/>
        </w:rPr>
        <w:t>31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6B04D2">
        <w:rPr>
          <w:rFonts w:ascii="標楷體" w:eastAsia="標楷體" w:hAnsi="標楷體" w:hint="eastAsia"/>
          <w:kern w:val="0"/>
          <w:szCs w:val="24"/>
        </w:rPr>
        <w:t>33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6B04D2">
        <w:rPr>
          <w:rFonts w:ascii="標楷體" w:eastAsia="標楷體" w:hAnsi="標楷體" w:hint="eastAsia"/>
          <w:kern w:val="0"/>
          <w:szCs w:val="24"/>
        </w:rPr>
        <w:t>14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6B04D2">
        <w:rPr>
          <w:rFonts w:ascii="標楷體" w:eastAsia="標楷體" w:hAnsi="標楷體"/>
          <w:kern w:val="0"/>
          <w:szCs w:val="24"/>
        </w:rPr>
        <w:t>四</w:t>
      </w:r>
      <w:r w:rsidR="003D4FDD" w:rsidRPr="006B04D2">
        <w:rPr>
          <w:rFonts w:ascii="標楷體" w:eastAsia="標楷體" w:hAnsi="標楷體"/>
          <w:kern w:val="0"/>
          <w:szCs w:val="24"/>
        </w:rPr>
        <w:t>條</w:t>
      </w:r>
      <w:r w:rsidR="00792140" w:rsidRPr="006B04D2">
        <w:rPr>
          <w:rFonts w:ascii="標楷體" w:eastAsia="標楷體" w:hAnsi="標楷體"/>
          <w:kern w:val="0"/>
          <w:szCs w:val="24"/>
        </w:rPr>
        <w:t>三</w:t>
      </w:r>
      <w:r w:rsidR="003D4FDD" w:rsidRPr="006B04D2">
        <w:rPr>
          <w:rFonts w:ascii="標楷體" w:eastAsia="標楷體" w:hAnsi="標楷體"/>
          <w:kern w:val="0"/>
          <w:szCs w:val="24"/>
        </w:rPr>
        <w:t>款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以下者。</w:t>
      </w:r>
    </w:p>
    <w:p w:rsidR="002C39B8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二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條件</w:t>
      </w:r>
    </w:p>
    <w:p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1</w:t>
      </w:r>
      <w:r w:rsidRPr="006B04D2">
        <w:rPr>
          <w:rFonts w:ascii="標楷體" w:eastAsia="標楷體" w:hAnsi="標楷體"/>
          <w:kern w:val="0"/>
          <w:szCs w:val="24"/>
        </w:rPr>
        <w:t>.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條件</w:t>
      </w:r>
    </w:p>
    <w:p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(1)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(</w:t>
      </w:r>
      <w:r w:rsidRPr="006B04D2">
        <w:rPr>
          <w:rFonts w:ascii="標楷體" w:eastAsia="標楷體" w:hAnsi="標楷體"/>
          <w:kern w:val="0"/>
          <w:szCs w:val="24"/>
        </w:rPr>
        <w:t>2</w:t>
      </w:r>
      <w:r w:rsidRPr="006B04D2">
        <w:rPr>
          <w:rFonts w:ascii="標楷體" w:eastAsia="標楷體" w:hAnsi="標楷體" w:hint="eastAsia"/>
          <w:kern w:val="0"/>
          <w:szCs w:val="24"/>
        </w:rPr>
        <w:t>)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2.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條件</w:t>
      </w:r>
    </w:p>
    <w:p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(1)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(</w:t>
      </w:r>
      <w:r w:rsidRPr="006B04D2">
        <w:rPr>
          <w:rFonts w:ascii="標楷體" w:eastAsia="標楷體" w:hAnsi="標楷體"/>
          <w:kern w:val="0"/>
          <w:szCs w:val="24"/>
        </w:rPr>
        <w:t>2</w:t>
      </w:r>
      <w:r w:rsidRPr="006B04D2">
        <w:rPr>
          <w:rFonts w:ascii="標楷體" w:eastAsia="標楷體" w:hAnsi="標楷體" w:hint="eastAsia"/>
          <w:kern w:val="0"/>
          <w:szCs w:val="24"/>
        </w:rPr>
        <w:t>)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:rsidR="00E765D1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(</w:t>
      </w:r>
      <w:r w:rsidRPr="006B04D2">
        <w:rPr>
          <w:rFonts w:ascii="標楷體" w:eastAsia="標楷體" w:hAnsi="標楷體"/>
          <w:kern w:val="0"/>
          <w:szCs w:val="24"/>
        </w:rPr>
        <w:t>3</w:t>
      </w:r>
      <w:r w:rsidRPr="006B04D2">
        <w:rPr>
          <w:rFonts w:ascii="標楷體" w:eastAsia="標楷體" w:hAnsi="標楷體" w:hint="eastAsia"/>
          <w:kern w:val="0"/>
          <w:szCs w:val="24"/>
        </w:rPr>
        <w:t>)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:rsidR="008E2796" w:rsidRPr="006B04D2" w:rsidRDefault="002B0932" w:rsidP="00D82348">
      <w:pPr>
        <w:kinsoku w:val="0"/>
        <w:snapToGrid w:val="0"/>
        <w:spacing w:beforeLines="5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t>四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4C2CF1" w:rsidRPr="006B04D2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:rsidR="00B1277F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</w:t>
      </w:r>
      <w:r w:rsidR="00B1277F" w:rsidRPr="006B04D2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:rsidR="000C4308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二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6B04D2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:rsidR="004C2CF1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三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員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6B04D2">
        <w:rPr>
          <w:rFonts w:ascii="標楷體" w:eastAsia="標楷體" w:hAnsi="標楷體" w:hint="eastAsia"/>
          <w:kern w:val="0"/>
          <w:szCs w:val="24"/>
        </w:rPr>
        <w:t>18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6B04D2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2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至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4</w:t>
      </w:r>
      <w:r w:rsidR="00B1277F" w:rsidRPr="006B04D2">
        <w:rPr>
          <w:rFonts w:ascii="標楷體" w:eastAsia="標楷體" w:hAnsi="標楷體" w:hint="eastAsia"/>
          <w:kern w:val="0"/>
          <w:szCs w:val="24"/>
        </w:rPr>
        <w:t>節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:rsidR="00166A5E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四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，由各輔導小組依總量管制方式，予以減課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0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至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6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節，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6B04D2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6B04D2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:rsidR="00D44068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五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E00B12" w:rsidRPr="006B04D2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6B04D2">
        <w:rPr>
          <w:rFonts w:ascii="標楷體" w:eastAsia="標楷體" w:hAnsi="標楷體" w:hint="eastAsia"/>
          <w:kern w:val="0"/>
          <w:szCs w:val="24"/>
        </w:rPr>
        <w:t>及</w:t>
      </w:r>
      <w:r w:rsidR="004102C0" w:rsidRPr="006B04D2">
        <w:rPr>
          <w:rFonts w:ascii="標楷體" w:eastAsia="標楷體" w:hAnsi="標楷體" w:hint="eastAsia"/>
          <w:kern w:val="0"/>
          <w:szCs w:val="24"/>
        </w:rPr>
        <w:t>其</w:t>
      </w:r>
      <w:r w:rsidR="005C7089" w:rsidRPr="006B04D2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6B04D2">
        <w:rPr>
          <w:rFonts w:ascii="標楷體" w:eastAsia="標楷體" w:hAnsi="標楷體" w:hint="eastAsia"/>
          <w:kern w:val="0"/>
          <w:szCs w:val="24"/>
        </w:rPr>
        <w:t>任課程督學、團務幹事及專(兼)</w:t>
      </w:r>
      <w:r w:rsidR="00B636AC" w:rsidRPr="006B04D2">
        <w:rPr>
          <w:rFonts w:ascii="標楷體" w:eastAsia="標楷體" w:hAnsi="標楷體" w:hint="eastAsia"/>
          <w:kern w:val="0"/>
          <w:szCs w:val="24"/>
        </w:rPr>
        <w:t>任</w:t>
      </w:r>
      <w:r w:rsidR="00D44068" w:rsidRPr="006B04D2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6B04D2">
        <w:rPr>
          <w:rFonts w:ascii="標楷體" w:eastAsia="標楷體" w:hAnsi="標楷體" w:hint="eastAsia"/>
          <w:kern w:val="0"/>
          <w:szCs w:val="24"/>
        </w:rPr>
        <w:t>之</w:t>
      </w:r>
      <w:r w:rsidR="00D44068" w:rsidRPr="006B04D2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6B04D2">
        <w:rPr>
          <w:rFonts w:ascii="標楷體" w:eastAsia="標楷體" w:hAnsi="標楷體" w:hint="eastAsia"/>
          <w:kern w:val="0"/>
          <w:szCs w:val="24"/>
        </w:rPr>
        <w:t>，</w:t>
      </w:r>
      <w:r w:rsidR="00D44068" w:rsidRPr="006B04D2">
        <w:rPr>
          <w:rFonts w:ascii="標楷體" w:eastAsia="標楷體" w:hAnsi="標楷體" w:hint="eastAsia"/>
          <w:kern w:val="0"/>
          <w:szCs w:val="24"/>
        </w:rPr>
        <w:t>得比照學校兼行政職務之教師採計積分或酌予加分，其基準各依相關規定辦理。</w:t>
      </w:r>
    </w:p>
    <w:p w:rsidR="008B6F13" w:rsidRPr="006B04D2" w:rsidRDefault="002B0932" w:rsidP="00D82348">
      <w:pPr>
        <w:kinsoku w:val="0"/>
        <w:snapToGrid w:val="0"/>
        <w:spacing w:beforeLines="5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8E2796" w:rsidRPr="006B04D2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6B04D2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5"/>
        <w:gridCol w:w="1146"/>
        <w:gridCol w:w="1148"/>
        <w:gridCol w:w="1146"/>
        <w:gridCol w:w="1148"/>
        <w:gridCol w:w="1816"/>
      </w:tblGrid>
      <w:tr w:rsidR="006B04D2" w:rsidRPr="006B04D2" w:rsidTr="00556D91">
        <w:trPr>
          <w:trHeight w:val="454"/>
          <w:tblHeader/>
          <w:jc w:val="center"/>
        </w:trPr>
        <w:tc>
          <w:tcPr>
            <w:tcW w:w="146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E95" w:rsidRPr="006B04D2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6B04D2">
              <w:rPr>
                <w:rFonts w:ascii="標楷體" w:eastAsia="標楷體" w:hAnsi="標楷體" w:hint="eastAsia"/>
                <w:szCs w:val="24"/>
              </w:rPr>
              <w:t>（</w:t>
            </w:r>
            <w:r w:rsidRPr="006B04D2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6B04D2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6B04D2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0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6B04D2" w:rsidRPr="006B04D2" w:rsidTr="00556D91">
        <w:trPr>
          <w:trHeight w:val="454"/>
          <w:tblHeader/>
          <w:jc w:val="center"/>
        </w:trPr>
        <w:tc>
          <w:tcPr>
            <w:tcW w:w="146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0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6E95" w:rsidRPr="006B04D2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  <w:r w:rsidRPr="006B04D2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6B04D2">
              <w:rPr>
                <w:rFonts w:ascii="標楷體" w:eastAsia="標楷體" w:hAnsi="標楷體" w:hint="eastAsia"/>
                <w:szCs w:val="24"/>
              </w:rPr>
              <w:t>國語文</w:t>
            </w:r>
            <w:r w:rsidRPr="006B04D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1D17" w:rsidRPr="006B04D2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  <w:r w:rsidRPr="006B04D2">
              <w:rPr>
                <w:rFonts w:ascii="標楷體" w:eastAsia="標楷體" w:hAnsi="標楷體" w:hint="eastAsia"/>
                <w:szCs w:val="24"/>
              </w:rPr>
              <w:t>(本土語</w:t>
            </w:r>
            <w:r w:rsidRPr="006B04D2">
              <w:rPr>
                <w:rFonts w:ascii="標楷體" w:eastAsia="標楷體" w:hAnsi="標楷體"/>
                <w:szCs w:val="24"/>
              </w:rPr>
              <w:t>文</w:t>
            </w:r>
            <w:r w:rsidRPr="006B04D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1D17" w:rsidRPr="006B04D2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1D17" w:rsidRPr="006B04D2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1D17" w:rsidRPr="006B04D2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1D17" w:rsidRPr="006B04D2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D17" w:rsidRPr="006B04D2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6B04D2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族語各3人</w:t>
            </w:r>
          </w:p>
        </w:tc>
      </w:tr>
      <w:tr w:rsidR="006B04D2" w:rsidRPr="006B04D2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  <w:r w:rsidRPr="006B04D2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6B04D2">
              <w:rPr>
                <w:rFonts w:ascii="標楷體" w:eastAsia="標楷體" w:hAnsi="標楷體" w:hint="eastAsia"/>
                <w:szCs w:val="24"/>
              </w:rPr>
              <w:t>英語文</w:t>
            </w:r>
            <w:r w:rsidRPr="006B04D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548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:rsidTr="006B04D2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1D38" w:rsidRPr="006B04D2" w:rsidRDefault="002F1D3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科技領</w:t>
            </w:r>
            <w:r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1D38" w:rsidRPr="006B04D2" w:rsidRDefault="002F1D3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1D38" w:rsidRPr="006B04D2" w:rsidRDefault="002F1D3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1D38" w:rsidRPr="006B04D2" w:rsidRDefault="003D170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1D38" w:rsidRPr="006B04D2" w:rsidRDefault="002F1D38" w:rsidP="00AC002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1D38" w:rsidRPr="006B04D2" w:rsidRDefault="002F1D3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7093" w:rsidRPr="006B04D2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海洋教</w:t>
            </w:r>
            <w:r w:rsidRPr="006B04D2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093" w:rsidRPr="006B04D2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7093" w:rsidRPr="006B04D2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人權教</w:t>
            </w:r>
            <w:r w:rsidRPr="006B04D2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093" w:rsidRPr="006B04D2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7093" w:rsidRPr="006B04D2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性</w:t>
            </w:r>
            <w:r w:rsidRPr="006B04D2">
              <w:rPr>
                <w:rFonts w:ascii="標楷體" w:eastAsia="標楷體" w:hAnsi="標楷體"/>
                <w:szCs w:val="24"/>
              </w:rPr>
              <w:t>別平等</w:t>
            </w:r>
            <w:r w:rsidRPr="006B04D2">
              <w:rPr>
                <w:rFonts w:ascii="標楷體" w:eastAsia="標楷體" w:hAnsi="標楷體" w:hint="eastAsia"/>
                <w:szCs w:val="24"/>
              </w:rPr>
              <w:t>教</w:t>
            </w:r>
            <w:r w:rsidRPr="006B04D2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093" w:rsidRPr="006B04D2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7093" w:rsidRPr="006B04D2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093" w:rsidRPr="006B04D2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7093" w:rsidRPr="006B04D2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教專實踐</w:t>
            </w:r>
            <w:r w:rsidRPr="006B04D2">
              <w:rPr>
                <w:rFonts w:ascii="標楷體" w:eastAsia="標楷體" w:hAnsi="標楷體" w:hint="eastAsia"/>
                <w:szCs w:val="24"/>
              </w:rPr>
              <w:t>(</w:t>
            </w:r>
            <w:r w:rsidRPr="006B04D2">
              <w:rPr>
                <w:rFonts w:ascii="標楷體" w:eastAsia="標楷體" w:hAnsi="標楷體"/>
                <w:szCs w:val="24"/>
              </w:rPr>
              <w:t>地方輔導群</w:t>
            </w:r>
            <w:r w:rsidRPr="006B04D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7093" w:rsidRPr="006B04D2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7093" w:rsidRPr="006B04D2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093" w:rsidRPr="006B04D2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B6F13" w:rsidRPr="006B04D2" w:rsidRDefault="002B0932" w:rsidP="00D82348">
      <w:pPr>
        <w:kinsoku w:val="0"/>
        <w:snapToGrid w:val="0"/>
        <w:spacing w:beforeLines="100"/>
        <w:jc w:val="both"/>
        <w:rPr>
          <w:rFonts w:ascii="標楷體" w:eastAsia="標楷體" w:hAnsi="標楷體"/>
          <w:b/>
          <w:sz w:val="28"/>
          <w:szCs w:val="24"/>
        </w:rPr>
      </w:pPr>
      <w:bookmarkStart w:id="1" w:name="_Toc309047204"/>
      <w:bookmarkStart w:id="2" w:name="_Toc309047226"/>
      <w:bookmarkStart w:id="3" w:name="_Toc309048499"/>
      <w:r w:rsidRPr="006B04D2">
        <w:rPr>
          <w:rFonts w:ascii="標楷體" w:eastAsia="標楷體" w:hAnsi="標楷體" w:hint="eastAsia"/>
          <w:b/>
          <w:sz w:val="28"/>
          <w:szCs w:val="24"/>
        </w:rPr>
        <w:t>六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8B6F13" w:rsidRPr="006B04D2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1"/>
      <w:bookmarkEnd w:id="2"/>
      <w:bookmarkEnd w:id="3"/>
    </w:p>
    <w:p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4" w:name="_Toc309047205"/>
      <w:bookmarkStart w:id="5" w:name="_Toc309047227"/>
      <w:bookmarkStart w:id="6" w:name="_Toc309048500"/>
      <w:r w:rsidRPr="006B04D2">
        <w:rPr>
          <w:rFonts w:ascii="標楷體" w:eastAsia="標楷體" w:hAnsi="標楷體"/>
          <w:kern w:val="0"/>
          <w:szCs w:val="24"/>
        </w:rPr>
        <w:t>（一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4"/>
      <w:bookmarkEnd w:id="5"/>
      <w:bookmarkEnd w:id="6"/>
    </w:p>
    <w:p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7" w:name="_Toc309047206"/>
      <w:bookmarkStart w:id="8" w:name="_Toc309047228"/>
      <w:bookmarkStart w:id="9" w:name="_Toc309048501"/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二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6B04D2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6B04D2">
        <w:rPr>
          <w:rFonts w:ascii="標楷體" w:eastAsia="標楷體" w:hAnsi="標楷體" w:hint="eastAsia"/>
          <w:kern w:val="0"/>
          <w:szCs w:val="24"/>
        </w:rPr>
        <w:t>及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7"/>
      <w:bookmarkEnd w:id="8"/>
      <w:bookmarkEnd w:id="9"/>
    </w:p>
    <w:p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三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8B6F13" w:rsidRPr="006B04D2">
        <w:rPr>
          <w:rFonts w:ascii="標楷體" w:eastAsia="標楷體" w:hAnsi="標楷體"/>
          <w:kern w:val="0"/>
          <w:szCs w:val="24"/>
        </w:rPr>
        <w:t>規劃執行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6B04D2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四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3A1EE8" w:rsidRPr="006B04D2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五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6B04D2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。</w:t>
      </w:r>
    </w:p>
    <w:p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六）</w:t>
      </w:r>
      <w:r w:rsidR="00E1445F" w:rsidRPr="006B04D2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6B04D2">
        <w:rPr>
          <w:rFonts w:ascii="標楷體" w:eastAsia="標楷體" w:hAnsi="標楷體" w:hint="eastAsia"/>
          <w:kern w:val="0"/>
          <w:szCs w:val="24"/>
        </w:rPr>
        <w:t>及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七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:rsidR="00BB70D5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八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:rsidR="0002370F" w:rsidRPr="006B04D2" w:rsidRDefault="002B0932" w:rsidP="00D82348">
      <w:pPr>
        <w:kinsoku w:val="0"/>
        <w:snapToGrid w:val="0"/>
        <w:spacing w:beforeLines="5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t>七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EF31EB" w:rsidRPr="006B04D2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:rsidR="002B576B" w:rsidRPr="006B04D2" w:rsidRDefault="002B0932" w:rsidP="00D82348">
      <w:pPr>
        <w:widowControl/>
        <w:autoSpaceDE w:val="0"/>
        <w:autoSpaceDN w:val="0"/>
        <w:adjustRightInd w:val="0"/>
        <w:spacing w:beforeLines="5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</w:t>
      </w:r>
      <w:r w:rsidR="00402D95" w:rsidRPr="006B04D2">
        <w:rPr>
          <w:rFonts w:ascii="標楷體" w:eastAsia="標楷體" w:hAnsi="標楷體" w:hint="eastAsia"/>
          <w:kern w:val="0"/>
          <w:szCs w:val="24"/>
        </w:rPr>
        <w:t>續任輔導員</w:t>
      </w:r>
    </w:p>
    <w:p w:rsidR="00402D95" w:rsidRPr="006B04D2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6B04D2">
        <w:rPr>
          <w:rFonts w:ascii="標楷體" w:eastAsia="標楷體" w:hAnsi="標楷體" w:hint="eastAsia"/>
          <w:kern w:val="0"/>
          <w:szCs w:val="24"/>
        </w:rPr>
        <w:t>優先推薦</w:t>
      </w:r>
      <w:r w:rsidRPr="006B04D2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6B04D2">
        <w:rPr>
          <w:rFonts w:ascii="標楷體" w:eastAsia="標楷體" w:hAnsi="標楷體" w:hint="eastAsia"/>
          <w:kern w:val="0"/>
          <w:szCs w:val="24"/>
        </w:rPr>
        <w:t>輔導員</w:t>
      </w:r>
      <w:r w:rsidRPr="006B04D2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6B04D2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6B04D2">
        <w:rPr>
          <w:rFonts w:ascii="標楷體" w:eastAsia="標楷體" w:hAnsi="標楷體" w:hint="eastAsia"/>
          <w:kern w:val="0"/>
          <w:szCs w:val="24"/>
        </w:rPr>
        <w:t>3</w:t>
      </w:r>
      <w:r w:rsidR="00B663D6" w:rsidRPr="006B04D2">
        <w:rPr>
          <w:rFonts w:ascii="標楷體" w:eastAsia="標楷體" w:hAnsi="標楷體" w:hint="eastAsia"/>
          <w:kern w:val="0"/>
          <w:szCs w:val="24"/>
        </w:rPr>
        <w:t>或</w:t>
      </w:r>
      <w:r w:rsidR="00E00B12" w:rsidRPr="006B04D2">
        <w:rPr>
          <w:rFonts w:ascii="標楷體" w:eastAsia="標楷體" w:hAnsi="標楷體" w:hint="eastAsia"/>
          <w:kern w:val="0"/>
          <w:szCs w:val="24"/>
        </w:rPr>
        <w:t>4</w:t>
      </w:r>
      <w:r w:rsidR="00057FE4" w:rsidRPr="006B04D2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6B04D2">
        <w:rPr>
          <w:rFonts w:ascii="標楷體" w:eastAsia="標楷體" w:hAnsi="標楷體" w:hint="eastAsia"/>
          <w:kern w:val="0"/>
          <w:szCs w:val="24"/>
        </w:rPr>
        <w:t>5</w:t>
      </w:r>
      <w:r w:rsidR="00057FE4" w:rsidRPr="006B04D2">
        <w:rPr>
          <w:rFonts w:ascii="標楷體" w:eastAsia="標楷體" w:hAnsi="標楷體" w:hint="eastAsia"/>
          <w:kern w:val="0"/>
          <w:szCs w:val="24"/>
        </w:rPr>
        <w:t>)</w:t>
      </w:r>
      <w:r w:rsidR="004170F6" w:rsidRPr="006B04D2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6B04D2">
        <w:rPr>
          <w:rFonts w:ascii="標楷體" w:eastAsia="標楷體" w:hAnsi="標楷體" w:hint="eastAsia"/>
          <w:kern w:val="0"/>
          <w:szCs w:val="24"/>
        </w:rPr>
        <w:t>(以下簡稱本局)彙辦</w:t>
      </w:r>
      <w:r w:rsidR="005D5921" w:rsidRPr="006B04D2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6B04D2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6B04D2">
        <w:rPr>
          <w:rFonts w:ascii="標楷體" w:eastAsia="標楷體" w:hAnsi="標楷體" w:hint="eastAsia"/>
          <w:kern w:val="0"/>
          <w:szCs w:val="24"/>
        </w:rPr>
        <w:t>總召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組於</w:t>
      </w:r>
      <w:r w:rsidR="00BB70D5" w:rsidRPr="006B04D2">
        <w:rPr>
          <w:rFonts w:ascii="標楷體" w:eastAsia="標楷體" w:hAnsi="標楷體" w:hint="eastAsia"/>
          <w:kern w:val="0"/>
          <w:szCs w:val="24"/>
        </w:rPr>
        <w:t>109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年</w:t>
      </w:r>
      <w:r w:rsidR="002C6B8B" w:rsidRPr="006B04D2">
        <w:rPr>
          <w:rFonts w:ascii="標楷體" w:eastAsia="標楷體" w:hAnsi="標楷體" w:hint="eastAsia"/>
          <w:kern w:val="0"/>
          <w:szCs w:val="24"/>
        </w:rPr>
        <w:t>6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月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3</w:t>
      </w:r>
      <w:r w:rsidR="002C6B8B" w:rsidRPr="006B04D2">
        <w:rPr>
          <w:rFonts w:ascii="標楷體" w:eastAsia="標楷體" w:hAnsi="標楷體"/>
          <w:kern w:val="0"/>
          <w:szCs w:val="24"/>
        </w:rPr>
        <w:t>0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日前將複審結果函報</w:t>
      </w:r>
      <w:r w:rsidR="00C665E3" w:rsidRPr="006B04D2">
        <w:rPr>
          <w:rFonts w:ascii="標楷體" w:eastAsia="標楷體" w:hAnsi="標楷體" w:hint="eastAsia"/>
          <w:kern w:val="0"/>
          <w:szCs w:val="24"/>
        </w:rPr>
        <w:t>本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局。</w:t>
      </w:r>
    </w:p>
    <w:p w:rsidR="00402D95" w:rsidRPr="006B04D2" w:rsidRDefault="002B0932" w:rsidP="00D82348">
      <w:pPr>
        <w:widowControl/>
        <w:autoSpaceDE w:val="0"/>
        <w:autoSpaceDN w:val="0"/>
        <w:adjustRightInd w:val="0"/>
        <w:spacing w:beforeLines="5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二）</w:t>
      </w:r>
      <w:r w:rsidR="00402D95" w:rsidRPr="006B04D2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6B04D2">
        <w:rPr>
          <w:rFonts w:ascii="標楷體" w:eastAsia="標楷體" w:hAnsi="標楷體" w:hint="eastAsia"/>
          <w:kern w:val="0"/>
          <w:szCs w:val="24"/>
        </w:rPr>
        <w:t>輔導員</w:t>
      </w:r>
    </w:p>
    <w:p w:rsidR="00E85A40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1</w:t>
      </w:r>
      <w:r w:rsidRPr="006B04D2">
        <w:rPr>
          <w:rFonts w:ascii="標楷體" w:eastAsia="標楷體" w:hAnsi="標楷體"/>
          <w:kern w:val="0"/>
          <w:szCs w:val="24"/>
        </w:rPr>
        <w:t>.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6B04D2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6B04D2">
        <w:rPr>
          <w:rFonts w:ascii="標楷體" w:eastAsia="標楷體" w:hAnsi="標楷體" w:hint="eastAsia"/>
          <w:kern w:val="0"/>
          <w:szCs w:val="24"/>
        </w:rPr>
        <w:t>審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查</w:t>
      </w:r>
    </w:p>
    <w:p w:rsidR="00402D95" w:rsidRPr="006B04D2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6B04D2">
        <w:rPr>
          <w:rFonts w:ascii="標楷體" w:eastAsia="標楷體" w:hAnsi="標楷體" w:hint="eastAsia"/>
          <w:kern w:val="0"/>
          <w:szCs w:val="24"/>
        </w:rPr>
        <w:t>條件</w:t>
      </w:r>
      <w:r w:rsidRPr="006B04D2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6B04D2">
        <w:rPr>
          <w:rFonts w:ascii="標楷體" w:eastAsia="標楷體" w:hAnsi="標楷體" w:hint="eastAsia"/>
          <w:kern w:val="0"/>
          <w:szCs w:val="24"/>
        </w:rPr>
        <w:t>6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)</w:t>
      </w:r>
      <w:r w:rsidR="00846E1B" w:rsidRPr="006B04D2">
        <w:rPr>
          <w:rFonts w:ascii="標楷體" w:eastAsia="標楷體" w:hAnsi="標楷體" w:hint="eastAsia"/>
          <w:kern w:val="0"/>
          <w:szCs w:val="24"/>
        </w:rPr>
        <w:t>，</w:t>
      </w:r>
      <w:r w:rsidR="00D26987" w:rsidRPr="006B04D2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6B04D2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6B04D2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6B04D2">
        <w:rPr>
          <w:rFonts w:ascii="標楷體" w:eastAsia="標楷體" w:hAnsi="標楷體" w:hint="eastAsia"/>
          <w:kern w:val="0"/>
          <w:szCs w:val="24"/>
        </w:rPr>
        <w:t>參加複審</w:t>
      </w:r>
      <w:r w:rsidRPr="006B04D2">
        <w:rPr>
          <w:rFonts w:ascii="標楷體" w:eastAsia="標楷體" w:hAnsi="標楷體" w:hint="eastAsia"/>
          <w:kern w:val="0"/>
          <w:szCs w:val="24"/>
        </w:rPr>
        <w:t>。</w:t>
      </w:r>
    </w:p>
    <w:p w:rsidR="002374C6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2.</w:t>
      </w:r>
      <w:r w:rsidR="00402D95" w:rsidRPr="006B04D2">
        <w:rPr>
          <w:rFonts w:ascii="標楷體" w:eastAsia="標楷體" w:hAnsi="標楷體" w:hint="eastAsia"/>
          <w:kern w:val="0"/>
          <w:szCs w:val="24"/>
        </w:rPr>
        <w:t>複審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(10</w:t>
      </w:r>
      <w:r w:rsidR="00402D95" w:rsidRPr="006B04D2">
        <w:rPr>
          <w:rFonts w:ascii="標楷體" w:eastAsia="標楷體" w:hAnsi="標楷體" w:hint="eastAsia"/>
          <w:kern w:val="0"/>
          <w:szCs w:val="24"/>
        </w:rPr>
        <w:t>0%)</w:t>
      </w:r>
    </w:p>
    <w:p w:rsidR="00046918" w:rsidRPr="006B04D2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6B04D2">
        <w:rPr>
          <w:rFonts w:ascii="標楷體" w:eastAsia="標楷體" w:hAnsi="標楷體" w:hint="eastAsia"/>
          <w:kern w:val="0"/>
          <w:szCs w:val="24"/>
        </w:rPr>
        <w:t>領域(議題)</w:t>
      </w:r>
      <w:r w:rsidRPr="006B04D2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6B04D2">
        <w:rPr>
          <w:rFonts w:ascii="標楷體" w:eastAsia="標楷體" w:hAnsi="標楷體" w:hint="eastAsia"/>
          <w:kern w:val="0"/>
          <w:szCs w:val="24"/>
        </w:rPr>
        <w:t>，</w:t>
      </w:r>
      <w:r w:rsidR="00841B12" w:rsidRPr="006B04D2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6B04D2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6B04D2">
        <w:rPr>
          <w:rFonts w:ascii="標楷體" w:eastAsia="標楷體" w:hAnsi="標楷體" w:hint="eastAsia"/>
          <w:kern w:val="0"/>
          <w:szCs w:val="24"/>
        </w:rPr>
        <w:t>6</w:t>
      </w:r>
      <w:r w:rsidR="00061EEC" w:rsidRPr="006B04D2">
        <w:rPr>
          <w:rFonts w:ascii="標楷體" w:eastAsia="標楷體" w:hAnsi="標楷體" w:hint="eastAsia"/>
          <w:kern w:val="0"/>
          <w:szCs w:val="24"/>
        </w:rPr>
        <w:t>)</w:t>
      </w:r>
      <w:r w:rsidR="00841B12" w:rsidRPr="006B04D2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6B04D2">
        <w:rPr>
          <w:rFonts w:ascii="標楷體" w:eastAsia="標楷體" w:hAnsi="標楷體" w:hint="eastAsia"/>
          <w:kern w:val="0"/>
          <w:szCs w:val="24"/>
        </w:rPr>
        <w:t>依其專業所需訂定進行方式</w:t>
      </w:r>
      <w:r w:rsidRPr="006B04D2">
        <w:rPr>
          <w:rFonts w:ascii="標楷體" w:eastAsia="標楷體" w:hAnsi="標楷體" w:hint="eastAsia"/>
          <w:kern w:val="0"/>
          <w:szCs w:val="24"/>
        </w:rPr>
        <w:t>；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複審期程自</w:t>
      </w:r>
      <w:r w:rsidR="00BB70D5" w:rsidRPr="006B04D2">
        <w:rPr>
          <w:rFonts w:ascii="標楷體" w:eastAsia="標楷體" w:hAnsi="標楷體" w:hint="eastAsia"/>
          <w:kern w:val="0"/>
          <w:szCs w:val="24"/>
        </w:rPr>
        <w:t>109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年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7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月</w:t>
      </w:r>
      <w:r w:rsidR="002C6B8B" w:rsidRPr="006B04D2">
        <w:rPr>
          <w:rFonts w:ascii="標楷體" w:eastAsia="標楷體" w:hAnsi="標楷體" w:hint="eastAsia"/>
          <w:kern w:val="0"/>
          <w:szCs w:val="24"/>
        </w:rPr>
        <w:t>1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日至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7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月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1</w:t>
      </w:r>
      <w:r w:rsidR="002C6B8B" w:rsidRPr="006B04D2">
        <w:rPr>
          <w:rFonts w:ascii="標楷體" w:eastAsia="標楷體" w:hAnsi="標楷體"/>
          <w:kern w:val="0"/>
          <w:szCs w:val="24"/>
        </w:rPr>
        <w:t>0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日止，</w:t>
      </w:r>
      <w:r w:rsidR="006920CA" w:rsidRPr="006B04D2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Pr="006B04D2">
        <w:rPr>
          <w:rFonts w:ascii="標楷體" w:eastAsia="標楷體" w:hAnsi="標楷體" w:hint="eastAsia"/>
          <w:kern w:val="0"/>
          <w:szCs w:val="24"/>
        </w:rPr>
        <w:t>時間、地點</w:t>
      </w:r>
      <w:r w:rsidR="006920CA" w:rsidRPr="006B04D2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6B04D2">
        <w:rPr>
          <w:rFonts w:ascii="標楷體" w:eastAsia="標楷體" w:hAnsi="標楷體" w:hint="eastAsia"/>
          <w:kern w:val="0"/>
          <w:szCs w:val="24"/>
        </w:rPr>
        <w:t>；輔導小組於</w:t>
      </w:r>
      <w:r w:rsidR="00BB70D5" w:rsidRPr="006B04D2">
        <w:rPr>
          <w:rFonts w:ascii="標楷體" w:eastAsia="標楷體" w:hAnsi="標楷體" w:hint="eastAsia"/>
          <w:kern w:val="0"/>
          <w:szCs w:val="24"/>
        </w:rPr>
        <w:t>109</w:t>
      </w:r>
      <w:r w:rsidR="004A770E" w:rsidRPr="006B04D2">
        <w:rPr>
          <w:rFonts w:ascii="標楷體" w:eastAsia="標楷體" w:hAnsi="標楷體" w:hint="eastAsia"/>
          <w:kern w:val="0"/>
          <w:szCs w:val="24"/>
        </w:rPr>
        <w:t>年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7</w:t>
      </w:r>
      <w:r w:rsidR="004A770E" w:rsidRPr="006B04D2">
        <w:rPr>
          <w:rFonts w:ascii="標楷體" w:eastAsia="標楷體" w:hAnsi="標楷體" w:hint="eastAsia"/>
          <w:kern w:val="0"/>
          <w:szCs w:val="24"/>
        </w:rPr>
        <w:t>月</w:t>
      </w:r>
      <w:r w:rsidR="002C6B8B" w:rsidRPr="006B04D2">
        <w:rPr>
          <w:rFonts w:ascii="標楷體" w:eastAsia="標楷體" w:hAnsi="標楷體" w:hint="eastAsia"/>
          <w:kern w:val="0"/>
          <w:szCs w:val="24"/>
        </w:rPr>
        <w:t>15</w:t>
      </w:r>
      <w:r w:rsidR="004A770E" w:rsidRPr="006B04D2">
        <w:rPr>
          <w:rFonts w:ascii="標楷體" w:eastAsia="標楷體" w:hAnsi="標楷體" w:hint="eastAsia"/>
          <w:kern w:val="0"/>
          <w:szCs w:val="24"/>
        </w:rPr>
        <w:t>日前將複審結果函報</w:t>
      </w:r>
      <w:r w:rsidR="00C665E3" w:rsidRPr="006B04D2">
        <w:rPr>
          <w:rFonts w:ascii="標楷體" w:eastAsia="標楷體" w:hAnsi="標楷體" w:hint="eastAsia"/>
          <w:kern w:val="0"/>
          <w:szCs w:val="24"/>
        </w:rPr>
        <w:t>本</w:t>
      </w:r>
      <w:r w:rsidR="004A770E" w:rsidRPr="006B04D2">
        <w:rPr>
          <w:rFonts w:ascii="標楷體" w:eastAsia="標楷體" w:hAnsi="標楷體" w:hint="eastAsia"/>
          <w:kern w:val="0"/>
          <w:szCs w:val="24"/>
        </w:rPr>
        <w:t>局</w:t>
      </w:r>
      <w:r w:rsidRPr="006B04D2">
        <w:rPr>
          <w:rFonts w:ascii="標楷體" w:eastAsia="標楷體" w:hAnsi="標楷體" w:hint="eastAsia"/>
          <w:kern w:val="0"/>
          <w:szCs w:val="24"/>
        </w:rPr>
        <w:t>。</w:t>
      </w:r>
    </w:p>
    <w:p w:rsidR="00F35E58" w:rsidRPr="006B04D2" w:rsidRDefault="002B0932" w:rsidP="00D82348">
      <w:pPr>
        <w:widowControl/>
        <w:autoSpaceDE w:val="0"/>
        <w:autoSpaceDN w:val="0"/>
        <w:adjustRightInd w:val="0"/>
        <w:spacing w:beforeLines="5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三）</w:t>
      </w:r>
      <w:r w:rsidR="00F5126F" w:rsidRPr="006B04D2">
        <w:rPr>
          <w:rFonts w:ascii="標楷體" w:eastAsia="標楷體" w:hAnsi="標楷體" w:hint="eastAsia"/>
          <w:kern w:val="0"/>
          <w:szCs w:val="24"/>
        </w:rPr>
        <w:t>錄取方式</w:t>
      </w:r>
    </w:p>
    <w:p w:rsidR="00F35E58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1</w:t>
      </w:r>
      <w:r w:rsidRPr="006B04D2">
        <w:rPr>
          <w:rFonts w:ascii="標楷體" w:eastAsia="標楷體" w:hAnsi="標楷體"/>
          <w:kern w:val="0"/>
          <w:szCs w:val="24"/>
        </w:rPr>
        <w:t>.</w:t>
      </w:r>
      <w:r w:rsidR="00F71E86" w:rsidRPr="006B04D2">
        <w:rPr>
          <w:rFonts w:ascii="標楷體" w:eastAsia="標楷體" w:hAnsi="標楷體" w:hint="eastAsia"/>
          <w:kern w:val="0"/>
          <w:szCs w:val="24"/>
        </w:rPr>
        <w:t>依</w:t>
      </w:r>
      <w:r w:rsidR="00841B12" w:rsidRPr="006B04D2">
        <w:rPr>
          <w:rFonts w:ascii="標楷體" w:eastAsia="標楷體" w:hAnsi="標楷體" w:hint="eastAsia"/>
          <w:kern w:val="0"/>
          <w:szCs w:val="24"/>
        </w:rPr>
        <w:t>複審</w:t>
      </w:r>
      <w:r w:rsidR="00F35E58" w:rsidRPr="006B04D2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6B04D2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6B04D2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6B04D2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6B04D2">
        <w:rPr>
          <w:rFonts w:ascii="標楷體" w:eastAsia="標楷體" w:hAnsi="標楷體" w:hint="eastAsia"/>
          <w:kern w:val="0"/>
          <w:szCs w:val="24"/>
        </w:rPr>
        <w:t>成績高者為優先。</w:t>
      </w:r>
    </w:p>
    <w:p w:rsidR="00F35E58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2.</w:t>
      </w:r>
      <w:r w:rsidR="00F35E58" w:rsidRPr="006B04D2">
        <w:rPr>
          <w:rFonts w:ascii="標楷體" w:eastAsia="標楷體" w:hAnsi="標楷體" w:hint="eastAsia"/>
          <w:kern w:val="0"/>
          <w:szCs w:val="24"/>
        </w:rPr>
        <w:t>應試者總成績未達錄取門檻80分，得不足額錄取。</w:t>
      </w:r>
    </w:p>
    <w:p w:rsidR="00F35E58" w:rsidRPr="006B04D2" w:rsidRDefault="002B0932" w:rsidP="00D82348">
      <w:pPr>
        <w:widowControl/>
        <w:autoSpaceDE w:val="0"/>
        <w:autoSpaceDN w:val="0"/>
        <w:adjustRightInd w:val="0"/>
        <w:spacing w:beforeLines="5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四）</w:t>
      </w:r>
      <w:r w:rsidR="00F35E58" w:rsidRPr="006B04D2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:rsidR="008B6F13" w:rsidRPr="006B04D2" w:rsidRDefault="002B0932" w:rsidP="00D82348">
      <w:pPr>
        <w:kinsoku w:val="0"/>
        <w:snapToGrid w:val="0"/>
        <w:spacing w:beforeLines="10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t>八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EF31EB" w:rsidRPr="006B04D2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6B04D2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6B04D2">
        <w:rPr>
          <w:rFonts w:ascii="標楷體" w:eastAsia="標楷體" w:hAnsi="標楷體" w:hint="eastAsia"/>
          <w:b/>
          <w:sz w:val="28"/>
          <w:szCs w:val="24"/>
        </w:rPr>
        <w:t>期</w:t>
      </w:r>
    </w:p>
    <w:p w:rsidR="00307EC4" w:rsidRPr="006B04D2" w:rsidRDefault="002B0932" w:rsidP="00D82348">
      <w:pPr>
        <w:widowControl/>
        <w:autoSpaceDE w:val="0"/>
        <w:autoSpaceDN w:val="0"/>
        <w:adjustRightInd w:val="0"/>
        <w:spacing w:beforeLines="5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</w:t>
      </w:r>
      <w:r w:rsidR="00DE5F46" w:rsidRPr="006B04D2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6B04D2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教</w:t>
      </w:r>
      <w:r w:rsidR="00775F30" w:rsidRPr="006B04D2">
        <w:rPr>
          <w:rFonts w:ascii="標楷體" w:eastAsia="標楷體" w:hAnsi="標楷體" w:hint="eastAsia"/>
          <w:kern w:val="0"/>
          <w:szCs w:val="24"/>
        </w:rPr>
        <w:t>育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6B04D2">
        <w:rPr>
          <w:rFonts w:ascii="標楷體" w:eastAsia="標楷體" w:hAnsi="標楷體"/>
          <w:kern w:val="0"/>
          <w:szCs w:val="24"/>
        </w:rPr>
        <w:t>http://ceag.tyc.edu.tw/ceag/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）</w:t>
      </w:r>
      <w:r w:rsidR="00DE5F46" w:rsidRPr="006B04D2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6B04D2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。</w:t>
      </w:r>
    </w:p>
    <w:p w:rsidR="00682F6D" w:rsidRPr="006B04D2" w:rsidRDefault="002B0932" w:rsidP="00D82348">
      <w:pPr>
        <w:widowControl/>
        <w:autoSpaceDE w:val="0"/>
        <w:autoSpaceDN w:val="0"/>
        <w:adjustRightInd w:val="0"/>
        <w:spacing w:beforeLines="5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二）</w:t>
      </w:r>
      <w:r w:rsidR="00DE5F46" w:rsidRPr="006B04D2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6B04D2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6B04D2">
        <w:rPr>
          <w:rFonts w:ascii="標楷體" w:eastAsia="標楷體" w:hAnsi="標楷體" w:hint="eastAsia"/>
          <w:kern w:val="0"/>
          <w:szCs w:val="24"/>
        </w:rPr>
        <w:t>。</w:t>
      </w:r>
    </w:p>
    <w:p w:rsidR="008B6F13" w:rsidRPr="006B04D2" w:rsidRDefault="002B0932" w:rsidP="00D82348">
      <w:pPr>
        <w:widowControl/>
        <w:autoSpaceDE w:val="0"/>
        <w:autoSpaceDN w:val="0"/>
        <w:adjustRightInd w:val="0"/>
        <w:spacing w:beforeLines="5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三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報名方式：請備妥下列表件(一律以A4格式列印)，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6B04D2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6B04D2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15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6B04D2">
        <w:rPr>
          <w:rFonts w:ascii="標楷體" w:eastAsia="標楷體" w:hAnsi="標楷體" w:hint="eastAsia"/>
          <w:kern w:val="0"/>
          <w:szCs w:val="24"/>
        </w:rPr>
        <w:t>國</w:t>
      </w:r>
      <w:r w:rsidR="00556D91" w:rsidRPr="006B04D2">
        <w:rPr>
          <w:rFonts w:ascii="標楷體" w:eastAsia="標楷體" w:hAnsi="標楷體"/>
          <w:kern w:val="0"/>
          <w:szCs w:val="24"/>
        </w:rPr>
        <w:t>中教育科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6B04D2">
        <w:rPr>
          <w:rFonts w:ascii="標楷體" w:eastAsia="標楷體" w:hAnsi="標楷體" w:hint="eastAsia"/>
          <w:kern w:val="0"/>
          <w:szCs w:val="24"/>
        </w:rPr>
        <w:t>並</w:t>
      </w:r>
      <w:r w:rsidR="00556D91" w:rsidRPr="006B04D2">
        <w:rPr>
          <w:rFonts w:ascii="標楷體" w:eastAsia="標楷體" w:hAnsi="標楷體"/>
          <w:kern w:val="0"/>
          <w:szCs w:val="24"/>
        </w:rPr>
        <w:t>於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6B04D2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6B04D2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:rsidR="0093547A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1</w:t>
      </w:r>
      <w:r w:rsidRPr="006B04D2">
        <w:rPr>
          <w:rFonts w:ascii="標楷體" w:eastAsia="標楷體" w:hAnsi="標楷體"/>
          <w:kern w:val="0"/>
          <w:szCs w:val="24"/>
        </w:rPr>
        <w:t>.</w:t>
      </w:r>
      <w:r w:rsidR="00FE27C1" w:rsidRPr="006B04D2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6B04D2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:rsidR="00FE27C1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2.</w:t>
      </w:r>
      <w:r w:rsidR="0081663A" w:rsidRPr="006B04D2">
        <w:rPr>
          <w:rFonts w:ascii="標楷體" w:eastAsia="標楷體" w:hAnsi="標楷體" w:hint="eastAsia"/>
          <w:kern w:val="0"/>
          <w:szCs w:val="24"/>
        </w:rPr>
        <w:t>複審評分表</w:t>
      </w:r>
      <w:r w:rsidR="00FE27C1" w:rsidRPr="006B04D2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6B04D2">
        <w:rPr>
          <w:rFonts w:ascii="標楷體" w:eastAsia="標楷體" w:hAnsi="標楷體" w:hint="eastAsia"/>
          <w:kern w:val="0"/>
          <w:szCs w:val="24"/>
        </w:rPr>
        <w:t>2</w:t>
      </w:r>
      <w:r w:rsidR="00FE27C1" w:rsidRPr="006B04D2">
        <w:rPr>
          <w:rFonts w:ascii="標楷體" w:eastAsia="標楷體" w:hAnsi="標楷體" w:hint="eastAsia"/>
          <w:kern w:val="0"/>
          <w:szCs w:val="24"/>
        </w:rPr>
        <w:t>)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:rsidR="000C778F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3.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6B04D2">
        <w:rPr>
          <w:rFonts w:ascii="標楷體" w:eastAsia="標楷體" w:hAnsi="標楷體" w:hint="eastAsia"/>
          <w:kern w:val="0"/>
          <w:szCs w:val="24"/>
        </w:rPr>
        <w:t>3</w:t>
      </w:r>
      <w:r w:rsidR="00E00B12" w:rsidRPr="006B04D2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6B04D2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6B04D2">
        <w:rPr>
          <w:rFonts w:ascii="標楷體" w:eastAsia="標楷體" w:hAnsi="標楷體" w:hint="eastAsia"/>
          <w:kern w:val="0"/>
          <w:szCs w:val="24"/>
        </w:rPr>
        <w:t>一</w:t>
      </w:r>
      <w:r w:rsidR="00872271" w:rsidRPr="006B04D2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6B04D2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由</w:t>
      </w:r>
      <w:r w:rsidR="009D0829" w:rsidRPr="006B04D2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6B04D2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6B04D2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各</w:t>
      </w:r>
      <w:r w:rsidR="000F19F1" w:rsidRPr="006B04D2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6B04D2">
        <w:rPr>
          <w:rFonts w:ascii="標楷體" w:eastAsia="標楷體" w:hAnsi="標楷體" w:hint="eastAsia"/>
          <w:kern w:val="0"/>
          <w:szCs w:val="24"/>
        </w:rPr>
        <w:t>或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:rsidR="008B6F13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4.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6B04D2">
        <w:rPr>
          <w:rFonts w:ascii="標楷體" w:eastAsia="標楷體" w:hAnsi="標楷體" w:hint="eastAsia"/>
          <w:kern w:val="0"/>
          <w:szCs w:val="24"/>
        </w:rPr>
        <w:t>5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份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:rsidR="008B6F13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5.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二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6B04D2">
        <w:rPr>
          <w:rFonts w:ascii="標楷體" w:eastAsia="標楷體" w:hAnsi="標楷體" w:hint="eastAsia"/>
          <w:kern w:val="0"/>
          <w:szCs w:val="24"/>
        </w:rPr>
        <w:t>1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:rsidR="008C65F6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6.</w:t>
      </w:r>
      <w:r w:rsidR="008C65F6" w:rsidRPr="006B04D2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6B04D2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6B04D2">
        <w:rPr>
          <w:rFonts w:ascii="標楷體" w:eastAsia="標楷體" w:hAnsi="標楷體" w:hint="eastAsia"/>
          <w:kern w:val="0"/>
          <w:szCs w:val="24"/>
        </w:rPr>
        <w:t>6</w:t>
      </w:r>
      <w:r w:rsidR="00B85A46" w:rsidRPr="006B04D2">
        <w:rPr>
          <w:rFonts w:ascii="標楷體" w:eastAsia="標楷體" w:hAnsi="標楷體" w:hint="eastAsia"/>
          <w:kern w:val="0"/>
          <w:szCs w:val="24"/>
        </w:rPr>
        <w:t>)</w:t>
      </w:r>
      <w:r w:rsidR="00BE7AAF" w:rsidRPr="006B04D2">
        <w:rPr>
          <w:rFonts w:ascii="標楷體" w:eastAsia="標楷體" w:hAnsi="標楷體" w:hint="eastAsia"/>
          <w:kern w:val="0"/>
          <w:szCs w:val="24"/>
        </w:rPr>
        <w:t>，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6B04D2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:rsidR="008B6F13" w:rsidRPr="006B04D2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四）</w:t>
      </w:r>
      <w:r w:rsidR="00B81159" w:rsidRPr="006B04D2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：即日起至</w:t>
      </w:r>
      <w:r w:rsidR="00BB70D5" w:rsidRPr="006B04D2">
        <w:rPr>
          <w:rFonts w:ascii="標楷體" w:eastAsia="標楷體" w:hAnsi="標楷體" w:hint="eastAsia"/>
          <w:kern w:val="0"/>
          <w:szCs w:val="24"/>
        </w:rPr>
        <w:t>109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年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6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月</w:t>
      </w:r>
      <w:r w:rsidR="002C6B8B" w:rsidRPr="006B04D2">
        <w:rPr>
          <w:rFonts w:ascii="標楷體" w:eastAsia="標楷體" w:hAnsi="標楷體" w:hint="eastAsia"/>
          <w:kern w:val="0"/>
          <w:szCs w:val="24"/>
        </w:rPr>
        <w:t>1</w:t>
      </w:r>
      <w:r w:rsidR="00A73A3A" w:rsidRPr="006B04D2">
        <w:rPr>
          <w:rFonts w:ascii="標楷體" w:eastAsia="標楷體" w:hAnsi="標楷體" w:hint="eastAsia"/>
          <w:kern w:val="0"/>
          <w:szCs w:val="24"/>
        </w:rPr>
        <w:t>2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日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止</w:t>
      </w:r>
      <w:r w:rsidR="00846E1B" w:rsidRPr="006B04D2">
        <w:rPr>
          <w:rFonts w:ascii="標楷體" w:eastAsia="標楷體" w:hAnsi="標楷體" w:hint="eastAsia"/>
          <w:kern w:val="0"/>
          <w:szCs w:val="24"/>
        </w:rPr>
        <w:t>。</w:t>
      </w:r>
    </w:p>
    <w:p w:rsidR="008B6F13" w:rsidRPr="006B04D2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五）</w:t>
      </w:r>
      <w:r w:rsidR="00DE5F46" w:rsidRPr="006B04D2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6B04D2">
        <w:rPr>
          <w:rFonts w:ascii="標楷體" w:eastAsia="標楷體" w:hAnsi="標楷體" w:hint="eastAsia"/>
          <w:kern w:val="0"/>
          <w:szCs w:val="24"/>
        </w:rPr>
        <w:t>團務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6B04D2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分</w:t>
      </w:r>
      <w:r w:rsidR="002269FE" w:rsidRPr="006B04D2">
        <w:rPr>
          <w:rFonts w:ascii="標楷體" w:eastAsia="標楷體" w:hAnsi="標楷體"/>
          <w:kern w:val="0"/>
          <w:szCs w:val="24"/>
        </w:rPr>
        <w:t>機</w:t>
      </w:r>
      <w:r w:rsidR="00503EC1" w:rsidRPr="006B04D2">
        <w:rPr>
          <w:rFonts w:ascii="標楷體" w:eastAsia="標楷體" w:hAnsi="標楷體" w:hint="eastAsia"/>
          <w:kern w:val="0"/>
          <w:szCs w:val="24"/>
        </w:rPr>
        <w:t>752</w:t>
      </w:r>
      <w:r w:rsidR="004E2624" w:rsidRPr="006B04D2">
        <w:rPr>
          <w:rFonts w:ascii="標楷體" w:eastAsia="標楷體" w:hAnsi="標楷體"/>
          <w:kern w:val="0"/>
          <w:szCs w:val="24"/>
        </w:rPr>
        <w:t>4</w:t>
      </w:r>
      <w:r w:rsidR="00846E1B" w:rsidRPr="006B04D2">
        <w:rPr>
          <w:rFonts w:ascii="標楷體" w:eastAsia="標楷體" w:hAnsi="標楷體" w:hint="eastAsia"/>
          <w:kern w:val="0"/>
          <w:szCs w:val="24"/>
        </w:rPr>
        <w:t>。</w:t>
      </w:r>
    </w:p>
    <w:p w:rsidR="008B6F13" w:rsidRPr="006B04D2" w:rsidRDefault="002B0932" w:rsidP="00D82348">
      <w:pPr>
        <w:kinsoku w:val="0"/>
        <w:snapToGrid w:val="0"/>
        <w:spacing w:beforeLines="10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t>九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ED4A28" w:rsidRPr="006B04D2">
        <w:rPr>
          <w:rFonts w:ascii="標楷體" w:eastAsia="標楷體" w:hAnsi="標楷體" w:hint="eastAsia"/>
          <w:b/>
          <w:sz w:val="28"/>
          <w:szCs w:val="24"/>
        </w:rPr>
        <w:t>獎勵</w:t>
      </w:r>
    </w:p>
    <w:p w:rsidR="000E0ED1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二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依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6B04D2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6B04D2">
        <w:rPr>
          <w:rFonts w:ascii="標楷體" w:eastAsia="標楷體" w:hAnsi="標楷體" w:hint="eastAsia"/>
          <w:kern w:val="0"/>
          <w:szCs w:val="24"/>
        </w:rPr>
        <w:t>團</w:t>
      </w:r>
      <w:r w:rsidR="00556D91" w:rsidRPr="006B04D2">
        <w:rPr>
          <w:rFonts w:ascii="標楷體" w:eastAsia="標楷體" w:hAnsi="標楷體"/>
          <w:kern w:val="0"/>
          <w:szCs w:val="24"/>
        </w:rPr>
        <w:t>員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6B04D2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6B04D2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。</w:t>
      </w:r>
    </w:p>
    <w:p w:rsidR="003822D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三）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6B04D2">
        <w:rPr>
          <w:rFonts w:ascii="標楷體" w:eastAsia="標楷體" w:hAnsi="標楷體" w:hint="eastAsia"/>
          <w:kern w:val="0"/>
          <w:szCs w:val="24"/>
        </w:rPr>
        <w:t>團</w:t>
      </w:r>
      <w:r w:rsidR="001D00D9" w:rsidRPr="006B04D2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6B04D2">
        <w:rPr>
          <w:rFonts w:ascii="標楷體" w:eastAsia="標楷體" w:hAnsi="標楷體" w:hint="eastAsia"/>
          <w:kern w:val="0"/>
          <w:szCs w:val="24"/>
        </w:rPr>
        <w:t>團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6B04D2">
        <w:rPr>
          <w:rFonts w:ascii="標楷體" w:eastAsia="標楷體" w:hAnsi="標楷體"/>
          <w:kern w:val="0"/>
          <w:szCs w:val="24"/>
        </w:rPr>
        <w:t>,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6B04D2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6B04D2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6B04D2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6B04D2">
        <w:rPr>
          <w:rFonts w:ascii="標楷體" w:eastAsia="標楷體" w:hAnsi="標楷體" w:hint="eastAsia"/>
          <w:kern w:val="0"/>
          <w:szCs w:val="24"/>
        </w:rPr>
        <w:t>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。</w:t>
      </w:r>
    </w:p>
    <w:p w:rsidR="00746310" w:rsidRPr="006B04D2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:rsidR="00F645BF" w:rsidRPr="006B04D2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6B04D2">
        <w:rPr>
          <w:rFonts w:ascii="標楷體" w:eastAsia="標楷體" w:hAnsi="標楷體" w:cs="新細明體" w:hint="eastAsia"/>
          <w:kern w:val="0"/>
          <w:szCs w:val="24"/>
        </w:rPr>
        <w:t>附件</w:t>
      </w:r>
      <w:r w:rsidR="000A2F4C" w:rsidRPr="006B04D2">
        <w:rPr>
          <w:rFonts w:ascii="標楷體" w:eastAsia="標楷體" w:hAnsi="標楷體" w:cs="新細明體" w:hint="eastAsia"/>
          <w:kern w:val="0"/>
          <w:szCs w:val="24"/>
        </w:rPr>
        <w:t>1</w:t>
      </w:r>
    </w:p>
    <w:p w:rsidR="00F645BF" w:rsidRPr="006B04D2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F645BF"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政府教育局</w:t>
      </w:r>
    </w:p>
    <w:p w:rsidR="003822D3" w:rsidRPr="006B04D2" w:rsidRDefault="00102484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10</w:t>
      </w:r>
      <w:r w:rsidR="00A73A3A" w:rsidRPr="006B04D2">
        <w:rPr>
          <w:rFonts w:ascii="標楷體" w:eastAsia="標楷體" w:hAnsi="標楷體"/>
          <w:b/>
          <w:spacing w:val="24"/>
          <w:sz w:val="32"/>
          <w:szCs w:val="20"/>
        </w:rPr>
        <w:t>9</w:t>
      </w:r>
      <w:r w:rsidR="000C778F"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學年度</w:t>
      </w:r>
      <w:r w:rsidR="003822D3"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國民教育輔導團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544"/>
        <w:gridCol w:w="3143"/>
        <w:gridCol w:w="1517"/>
        <w:gridCol w:w="2922"/>
      </w:tblGrid>
      <w:tr w:rsidR="006B04D2" w:rsidRPr="006B04D2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6B04D2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:rsidR="003822D3" w:rsidRPr="006B04D2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6B04D2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6B04D2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:rsidR="003822D3" w:rsidRPr="006B04D2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6B04D2">
              <w:rPr>
                <w:rFonts w:ascii="標楷體" w:eastAsia="標楷體" w:hAnsi="標楷體" w:hint="eastAsia"/>
                <w:szCs w:val="24"/>
              </w:rPr>
              <w:t>輔導員</w:t>
            </w:r>
            <w:r w:rsidRPr="006B04D2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6B04D2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:rsidR="00497165" w:rsidRPr="006B04D2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6B04D2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6B04D2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6B04D2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822D3" w:rsidRPr="006B04D2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6B04D2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6B04D2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6B04D2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</w:tbl>
    <w:p w:rsidR="003822D3" w:rsidRPr="006B04D2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45"/>
        <w:gridCol w:w="4186"/>
        <w:gridCol w:w="1057"/>
        <w:gridCol w:w="2108"/>
        <w:gridCol w:w="1230"/>
      </w:tblGrid>
      <w:tr w:rsidR="006B04D2" w:rsidRPr="006B04D2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6B04D2" w:rsidRPr="006B04D2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:rsidR="003822D3" w:rsidRPr="006B04D2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6B04D2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6B04D2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:rsidR="003822D3" w:rsidRPr="006B04D2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:rsidR="003822D3" w:rsidRPr="006B04D2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6B04D2">
              <w:rPr>
                <w:rFonts w:ascii="標楷體" w:eastAsia="標楷體" w:hAnsi="標楷體" w:hint="eastAsia"/>
                <w:szCs w:val="24"/>
              </w:rPr>
              <w:t>3</w:t>
            </w:r>
            <w:r w:rsidRPr="006B04D2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6B04D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B04D2" w:rsidRPr="006B04D2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:rsidR="003822D3" w:rsidRPr="006B04D2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6B04D2">
              <w:rPr>
                <w:rFonts w:ascii="標楷體" w:eastAsia="標楷體" w:hAnsi="標楷體" w:hint="eastAsia"/>
                <w:szCs w:val="24"/>
              </w:rPr>
              <w:t>、</w:t>
            </w:r>
            <w:r w:rsidRPr="006B04D2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6B04D2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6B04D2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:rsidR="003822D3" w:rsidRPr="006B04D2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:rsidR="003822D3" w:rsidRPr="006B04D2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6B04D2" w:rsidRPr="006B04D2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:rsidR="00E047D1" w:rsidRPr="006B04D2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:rsidR="00E047D1" w:rsidRPr="006B04D2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:rsidR="00E047D1" w:rsidRPr="006B04D2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6B04D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B04D2" w:rsidRPr="006B04D2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:rsidR="00E047D1" w:rsidRPr="006B04D2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:rsidR="00E047D1" w:rsidRPr="006B04D2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:rsidR="00E047D1" w:rsidRPr="006B04D2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6B04D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6B04D2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:rsidR="00E047D1" w:rsidRPr="006B04D2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:rsidR="00E047D1" w:rsidRPr="006B04D2" w:rsidRDefault="00E047D1" w:rsidP="002C6B8B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556D91" w:rsidRPr="006B04D2">
              <w:rPr>
                <w:rFonts w:ascii="標楷體" w:eastAsia="標楷體" w:hAnsi="標楷體" w:hint="eastAsia"/>
                <w:szCs w:val="24"/>
              </w:rPr>
              <w:t>10</w:t>
            </w:r>
            <w:r w:rsidR="00556D91" w:rsidRPr="006B04D2">
              <w:rPr>
                <w:rFonts w:ascii="標楷體" w:eastAsia="標楷體" w:hAnsi="標楷體"/>
                <w:szCs w:val="24"/>
              </w:rPr>
              <w:t>9年</w:t>
            </w:r>
            <w:r w:rsidR="00556D91" w:rsidRPr="006B04D2">
              <w:rPr>
                <w:rFonts w:ascii="標楷體" w:eastAsia="標楷體" w:hAnsi="標楷體" w:hint="eastAsia"/>
                <w:szCs w:val="24"/>
              </w:rPr>
              <w:t>6月</w:t>
            </w:r>
            <w:r w:rsidR="002C6B8B" w:rsidRPr="006B04D2">
              <w:rPr>
                <w:rFonts w:ascii="標楷體" w:eastAsia="標楷體" w:hAnsi="標楷體" w:hint="eastAsia"/>
                <w:szCs w:val="24"/>
              </w:rPr>
              <w:t>19</w:t>
            </w:r>
            <w:r w:rsidRPr="006B04D2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:rsidR="00E047D1" w:rsidRPr="006B04D2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:rsidR="00E047D1" w:rsidRPr="006B04D2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822D3" w:rsidRPr="006B04D2" w:rsidRDefault="003822D3" w:rsidP="009F0E6C">
      <w:pPr>
        <w:rPr>
          <w:rFonts w:ascii="標楷體" w:eastAsia="標楷體" w:hAnsi="標楷體"/>
          <w:szCs w:val="24"/>
        </w:rPr>
      </w:pPr>
    </w:p>
    <w:p w:rsidR="003822D3" w:rsidRPr="006B04D2" w:rsidRDefault="003822D3" w:rsidP="00D82348">
      <w:pPr>
        <w:spacing w:beforeLines="100"/>
        <w:jc w:val="center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:rsidR="003822D3" w:rsidRPr="006B04D2" w:rsidRDefault="003822D3" w:rsidP="00D82348">
      <w:pPr>
        <w:spacing w:beforeLines="100"/>
        <w:jc w:val="center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:rsidR="00A26B5B" w:rsidRPr="006B04D2" w:rsidRDefault="00A26B5B" w:rsidP="009F0E6C">
      <w:pPr>
        <w:rPr>
          <w:rFonts w:ascii="標楷體" w:eastAsia="標楷體" w:hAnsi="標楷體"/>
          <w:szCs w:val="24"/>
        </w:rPr>
      </w:pPr>
    </w:p>
    <w:p w:rsidR="003822D3" w:rsidRPr="006B04D2" w:rsidRDefault="003822D3" w:rsidP="00D82348">
      <w:pPr>
        <w:spacing w:beforeLines="100"/>
        <w:jc w:val="center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 xml:space="preserve">中 華 民 國    </w:t>
      </w:r>
      <w:r w:rsidR="00503EC1" w:rsidRPr="006B04D2">
        <w:rPr>
          <w:rFonts w:ascii="標楷體" w:eastAsia="標楷體" w:hAnsi="標楷體" w:hint="eastAsia"/>
          <w:szCs w:val="24"/>
        </w:rPr>
        <w:t>10</w:t>
      </w:r>
      <w:r w:rsidR="00A73A3A" w:rsidRPr="006B04D2">
        <w:rPr>
          <w:rFonts w:ascii="標楷體" w:eastAsia="標楷體" w:hAnsi="標楷體"/>
          <w:szCs w:val="24"/>
        </w:rPr>
        <w:t>9</w:t>
      </w:r>
      <w:r w:rsidRPr="006B04D2">
        <w:rPr>
          <w:rFonts w:ascii="標楷體" w:eastAsia="標楷體" w:hAnsi="標楷體" w:hint="eastAsia"/>
          <w:szCs w:val="24"/>
        </w:rPr>
        <w:t xml:space="preserve">    年          月          日</w:t>
      </w:r>
    </w:p>
    <w:p w:rsidR="00346BAC" w:rsidRPr="006B04D2" w:rsidRDefault="00346BAC" w:rsidP="00D82348">
      <w:pPr>
        <w:spacing w:beforeLines="100"/>
        <w:rPr>
          <w:rFonts w:ascii="標楷體" w:eastAsia="標楷體" w:hAnsi="標楷體"/>
          <w:szCs w:val="24"/>
        </w:rPr>
      </w:pPr>
    </w:p>
    <w:p w:rsidR="000A2F4C" w:rsidRPr="006B04D2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6B04D2">
        <w:rPr>
          <w:rFonts w:ascii="標楷體" w:eastAsia="標楷體" w:hAnsi="標楷體" w:cs="新細明體" w:hint="eastAsia"/>
          <w:kern w:val="0"/>
          <w:szCs w:val="24"/>
        </w:rPr>
        <w:t>附件2</w:t>
      </w:r>
    </w:p>
    <w:p w:rsidR="00F645BF" w:rsidRPr="006B04D2" w:rsidRDefault="00F645BF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bookmarkStart w:id="10" w:name="_Toc303077015"/>
      <w:r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桃園市政府教育局</w:t>
      </w:r>
    </w:p>
    <w:p w:rsidR="000A2F4C" w:rsidRPr="006B04D2" w:rsidRDefault="000A2F4C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10</w:t>
      </w:r>
      <w:r w:rsidR="00A73A3A" w:rsidRPr="006B04D2">
        <w:rPr>
          <w:rFonts w:ascii="標楷體" w:eastAsia="標楷體" w:hAnsi="標楷體"/>
          <w:b/>
          <w:spacing w:val="24"/>
          <w:sz w:val="32"/>
          <w:szCs w:val="20"/>
        </w:rPr>
        <w:t>9</w:t>
      </w:r>
      <w:r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學年度國民教育輔導團輔導員遴選複審評分表</w:t>
      </w:r>
      <w:bookmarkEnd w:id="10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6B04D2" w:rsidRPr="006B04D2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:rsidR="007C5345" w:rsidRPr="006B04D2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7C5345" w:rsidRPr="006B04D2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6B04D2" w:rsidRPr="006B04D2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:rsidR="007C5345" w:rsidRPr="006B04D2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:rsidR="007C5345" w:rsidRPr="006B04D2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6B04D2" w:rsidRPr="006B04D2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評分</w:t>
            </w:r>
          </w:p>
        </w:tc>
      </w:tr>
      <w:tr w:rsidR="006B04D2" w:rsidRPr="006B04D2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:rsidR="00920C69" w:rsidRPr="006B04D2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:rsidR="00053C12" w:rsidRPr="006B04D2" w:rsidRDefault="00053C12" w:rsidP="009F0E6C">
            <w:pPr>
              <w:ind w:right="4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:rsidR="00920C69" w:rsidRPr="006B04D2" w:rsidRDefault="00053C12" w:rsidP="009F0E6C">
            <w:pPr>
              <w:ind w:right="4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:rsidR="00920C69" w:rsidRPr="006B04D2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:rsidR="00053C12" w:rsidRPr="006B04D2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053C12" w:rsidRPr="006B04D2" w:rsidRDefault="008A6445" w:rsidP="009F0E6C">
            <w:pPr>
              <w:ind w:right="4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:rsidR="008A6445" w:rsidRPr="006B04D2" w:rsidRDefault="008A6445" w:rsidP="000579E0">
            <w:pPr>
              <w:ind w:rightChars="50" w:right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(10</w:t>
            </w:r>
            <w:r w:rsidR="00A43F3D" w:rsidRPr="006B04D2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-10</w:t>
            </w:r>
            <w:r w:rsidR="00A43F3D" w:rsidRPr="006B04D2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成績</w:t>
            </w:r>
            <w:r w:rsidR="00A73A3A" w:rsidRPr="006B04D2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6B04D2">
              <w:rPr>
                <w:rFonts w:ascii="標楷體" w:eastAsia="標楷體" w:hAnsi="標楷體"/>
                <w:szCs w:val="24"/>
              </w:rPr>
              <w:t>一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款者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6B04D2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6B04D2">
              <w:rPr>
                <w:rFonts w:ascii="標楷體" w:eastAsia="標楷體" w:hAnsi="標楷體"/>
                <w:szCs w:val="24"/>
              </w:rPr>
              <w:t>二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:rsidR="00053C12" w:rsidRPr="006B04D2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:rsidR="00053C12" w:rsidRPr="006B04D2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053C12" w:rsidRPr="006B04D2" w:rsidRDefault="00053C12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:rsidR="00053C12" w:rsidRPr="006B04D2" w:rsidRDefault="00053C12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:rsidR="00053C12" w:rsidRPr="006B04D2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:rsidR="00953BBC" w:rsidRPr="006B04D2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953BBC" w:rsidRPr="006B04D2" w:rsidRDefault="00953BBC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:rsidR="00953BBC" w:rsidRPr="006B04D2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:rsidR="00953BBC" w:rsidRPr="006B04D2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953BBC" w:rsidRPr="006B04D2" w:rsidRDefault="00953BBC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:rsidR="00953BBC" w:rsidRPr="006B04D2" w:rsidRDefault="00953BBC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E50EFD" w:rsidRPr="006B04D2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-10</w:t>
            </w:r>
            <w:r w:rsidR="00E50EFD" w:rsidRPr="006B04D2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全國前三名給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:rsidR="00953BBC" w:rsidRPr="006B04D2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:rsidR="00586DA8" w:rsidRPr="006B04D2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:rsidR="00053C12" w:rsidRPr="006B04D2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6B04D2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:rsidR="00586DA8" w:rsidRPr="006B04D2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:rsidR="00586DA8" w:rsidRPr="006B04D2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C836DF" w:rsidRPr="006B04D2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:rsidR="00053C12" w:rsidRPr="006B04D2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:rsidR="00053C12" w:rsidRPr="006B04D2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:rsidR="00053C12" w:rsidRPr="006B04D2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6B04D2" w:rsidRPr="006B04D2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:rsidR="00053C12" w:rsidRPr="006B04D2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:rsidR="00053C12" w:rsidRPr="006B04D2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:rsidR="00053C12" w:rsidRPr="006B04D2" w:rsidRDefault="00053C12" w:rsidP="00D82348">
            <w:pPr>
              <w:widowControl/>
              <w:spacing w:beforeLines="5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）順位</w:t>
            </w:r>
          </w:p>
          <w:p w:rsidR="00053C12" w:rsidRPr="006B04D2" w:rsidRDefault="00053C12" w:rsidP="00D82348">
            <w:pPr>
              <w:widowControl/>
              <w:spacing w:beforeLines="5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6B04D2" w:rsidRPr="006B04D2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:rsidR="00053C12" w:rsidRPr="006B04D2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:rsidR="00053C12" w:rsidRPr="006B04D2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:rsidR="00053C12" w:rsidRPr="006B04D2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6B04D2" w:rsidTr="00346BAC">
        <w:trPr>
          <w:trHeight w:val="1193"/>
          <w:jc w:val="center"/>
        </w:trPr>
        <w:tc>
          <w:tcPr>
            <w:tcW w:w="9116" w:type="dxa"/>
            <w:gridSpan w:val="8"/>
          </w:tcPr>
          <w:p w:rsidR="00053C12" w:rsidRPr="006B04D2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:rsidR="00053C12" w:rsidRPr="006B04D2" w:rsidRDefault="00053C12" w:rsidP="000579E0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r w:rsidR="00841B12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:rsidR="00053C12" w:rsidRPr="006B04D2" w:rsidRDefault="00053C12" w:rsidP="009F0E6C">
            <w:pPr>
              <w:widowControl/>
              <w:numPr>
                <w:ilvl w:val="0"/>
                <w:numId w:val="2"/>
              </w:num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r w:rsidR="00841B12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得不足額錄取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:rsidR="00BD1962" w:rsidRPr="006B04D2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:rsidR="00161D58" w:rsidRPr="006B04D2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 w:cs="新細明體"/>
          <w:kern w:val="0"/>
          <w:szCs w:val="24"/>
        </w:rPr>
        <w:br w:type="page"/>
      </w:r>
    </w:p>
    <w:p w:rsidR="006177BB" w:rsidRPr="006B04D2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 w:cs="新細明體" w:hint="eastAsia"/>
          <w:kern w:val="0"/>
          <w:szCs w:val="24"/>
        </w:rPr>
        <w:t>附件3</w:t>
      </w:r>
    </w:p>
    <w:p w:rsidR="009F0E6C" w:rsidRPr="006B04D2" w:rsidRDefault="009F0E6C" w:rsidP="00D82348">
      <w:pPr>
        <w:spacing w:afterLines="100"/>
        <w:jc w:val="right"/>
        <w:rPr>
          <w:rFonts w:ascii="標楷體" w:eastAsia="標楷體" w:hAnsi="標楷體" w:cs="新細明體"/>
          <w:kern w:val="0"/>
          <w:sz w:val="28"/>
          <w:szCs w:val="24"/>
        </w:rPr>
      </w:pPr>
      <w:r w:rsidRPr="006B04D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專任輔導員專用</w:t>
      </w:r>
    </w:p>
    <w:p w:rsidR="0077193C" w:rsidRPr="006B04D2" w:rsidRDefault="0077193C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28"/>
          <w:szCs w:val="30"/>
        </w:rPr>
      </w:pPr>
      <w:r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桃園市</w:t>
      </w:r>
      <w:r w:rsidR="00F645BF"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政府教育局</w:t>
      </w:r>
      <w:r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10</w:t>
      </w:r>
      <w:r w:rsidR="00A73A3A" w:rsidRPr="006B04D2">
        <w:rPr>
          <w:rFonts w:ascii="標楷體" w:eastAsia="標楷體" w:hAnsi="標楷體"/>
          <w:b/>
          <w:spacing w:val="24"/>
          <w:sz w:val="28"/>
          <w:szCs w:val="30"/>
        </w:rPr>
        <w:t>9</w:t>
      </w:r>
      <w:r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學年度國民教育輔導團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12"/>
        <w:gridCol w:w="1617"/>
        <w:gridCol w:w="1333"/>
        <w:gridCol w:w="3055"/>
        <w:gridCol w:w="2194"/>
      </w:tblGrid>
      <w:tr w:rsidR="006B04D2" w:rsidRPr="006B04D2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:rsidR="00CD2ADB" w:rsidRPr="006B04D2" w:rsidRDefault="003C1BC9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11" w:name="_GoBack"/>
            <w:bookmarkEnd w:id="11"/>
            <w:r>
              <w:rPr>
                <w:rFonts w:ascii="標楷體" w:eastAsia="標楷體" w:hAnsi="標楷體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2.7pt;margin-top:30.75pt;width:93.8pt;height:37.35pt;z-index:2516561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<v:textbox>
                    <w:txbxContent>
                      <w:p w:rsidR="00D9488F" w:rsidRPr="004174E8" w:rsidRDefault="00D9488F">
                        <w:r w:rsidRPr="00E27AFC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粘貼</w:t>
                        </w:r>
                        <w:r w:rsidR="00A73A3A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二</w:t>
                        </w:r>
                        <w:r w:rsidRPr="00E27AFC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吋半身正面相片</w:t>
                        </w:r>
                        <w:r w:rsidRPr="00E27AFC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1</w:t>
                        </w:r>
                        <w:r w:rsidRPr="00E27AFC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張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6B04D2" w:rsidRPr="006B04D2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:rsidR="00CD2ADB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CD2ADB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CD2ADB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:rsidR="00CD2ADB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CD2ADB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:rsidR="00D029BA" w:rsidRPr="006B04D2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:rsidR="00D029BA" w:rsidRPr="006B04D2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 xml:space="preserve">    年月日</w:t>
            </w:r>
            <w:r w:rsidR="00CD2ADB" w:rsidRPr="006B04D2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6B04D2" w:rsidRPr="006B04D2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:rsidR="00586DA8" w:rsidRPr="006B04D2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:rsidR="00586DA8" w:rsidRPr="006B04D2" w:rsidRDefault="00586DA8" w:rsidP="009F0E6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0</w:t>
            </w:r>
            <w:r w:rsidR="00A73A3A" w:rsidRPr="006B04D2">
              <w:rPr>
                <w:rFonts w:ascii="標楷體" w:eastAsia="標楷體" w:hAnsi="標楷體"/>
                <w:szCs w:val="24"/>
              </w:rPr>
              <w:t>5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6B04D2">
              <w:rPr>
                <w:rFonts w:ascii="標楷體" w:eastAsia="標楷體" w:hAnsi="標楷體"/>
                <w:szCs w:val="24"/>
              </w:rPr>
              <w:t>四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條款</w:t>
            </w:r>
            <w:r w:rsidRPr="006B04D2">
              <w:rPr>
                <w:rFonts w:ascii="標楷體" w:eastAsia="標楷體" w:hAnsi="標楷體" w:hint="eastAsia"/>
                <w:szCs w:val="24"/>
              </w:rPr>
              <w:t>、10</w:t>
            </w:r>
            <w:r w:rsidR="00A43F3D" w:rsidRPr="006B04D2">
              <w:rPr>
                <w:rFonts w:ascii="標楷體" w:eastAsia="標楷體" w:hAnsi="標楷體"/>
                <w:szCs w:val="24"/>
              </w:rPr>
              <w:t>6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6B04D2">
              <w:rPr>
                <w:rFonts w:ascii="標楷體" w:eastAsia="標楷體" w:hAnsi="標楷體"/>
                <w:szCs w:val="24"/>
              </w:rPr>
              <w:t>四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條款</w:t>
            </w:r>
            <w:r w:rsidRPr="006B04D2">
              <w:rPr>
                <w:rFonts w:ascii="標楷體" w:eastAsia="標楷體" w:hAnsi="標楷體" w:hint="eastAsia"/>
                <w:szCs w:val="24"/>
              </w:rPr>
              <w:t>、10</w:t>
            </w:r>
            <w:r w:rsidR="00A43F3D" w:rsidRPr="006B04D2">
              <w:rPr>
                <w:rFonts w:ascii="標楷體" w:eastAsia="標楷體" w:hAnsi="標楷體"/>
                <w:szCs w:val="24"/>
              </w:rPr>
              <w:t>7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6B04D2">
              <w:rPr>
                <w:rFonts w:ascii="標楷體" w:eastAsia="標楷體" w:hAnsi="標楷體"/>
                <w:szCs w:val="24"/>
              </w:rPr>
              <w:t>四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條款</w:t>
            </w:r>
          </w:p>
        </w:tc>
      </w:tr>
      <w:tr w:rsidR="006B04D2" w:rsidRPr="006B04D2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:rsidR="00D029BA" w:rsidRPr="006B04D2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:rsidR="00D029BA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6B04D2" w:rsidRPr="006B04D2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:rsidR="00AC3C37" w:rsidRPr="006B04D2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報名類</w:t>
            </w:r>
            <w:r w:rsidRPr="006B04D2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國中</w:t>
            </w:r>
            <w:r w:rsidRPr="006B04D2">
              <w:rPr>
                <w:rFonts w:ascii="標楷體" w:eastAsia="標楷體" w:hAnsi="標楷體" w:hint="eastAsia"/>
                <w:szCs w:val="24"/>
              </w:rPr>
              <w:t>輔導員</w:t>
            </w:r>
            <w:r w:rsidRPr="006B04D2">
              <w:rPr>
                <w:rFonts w:ascii="標楷體" w:eastAsia="標楷體" w:hAnsi="標楷體"/>
                <w:szCs w:val="24"/>
              </w:rPr>
              <w:t>□國小</w:t>
            </w:r>
            <w:r w:rsidRPr="006B04D2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領域組別：</w:t>
            </w:r>
          </w:p>
          <w:p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議題組別：</w:t>
            </w:r>
          </w:p>
        </w:tc>
      </w:tr>
      <w:tr w:rsidR="006B04D2" w:rsidRPr="006B04D2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:rsidR="00D029BA" w:rsidRPr="006B04D2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3年內</w:t>
            </w:r>
          </w:p>
          <w:p w:rsidR="00D029BA" w:rsidRPr="006B04D2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重要</w:t>
            </w:r>
            <w:r w:rsidRPr="006B04D2">
              <w:rPr>
                <w:rFonts w:ascii="標楷體" w:eastAsia="標楷體" w:hAnsi="標楷體"/>
                <w:szCs w:val="24"/>
              </w:rPr>
              <w:t>經歷</w:t>
            </w:r>
          </w:p>
          <w:p w:rsidR="00D029BA" w:rsidRPr="006B04D2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:rsidR="00D029BA" w:rsidRPr="006B04D2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:rsidR="00D029BA" w:rsidRPr="006B04D2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:rsidR="00D029BA" w:rsidRPr="006B04D2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:rsidR="00346BAC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其他</w:t>
            </w:r>
          </w:p>
          <w:p w:rsidR="00D029BA" w:rsidRPr="006B04D2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:rsidR="00D029BA" w:rsidRPr="006B04D2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6B04D2" w:rsidRPr="006B04D2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6B04D2" w:rsidRPr="006B04D2" w:rsidTr="00AC3C37">
        <w:trPr>
          <w:cantSplit/>
          <w:trHeight w:val="2268"/>
          <w:jc w:val="center"/>
        </w:trPr>
        <w:tc>
          <w:tcPr>
            <w:tcW w:w="9511" w:type="dxa"/>
            <w:gridSpan w:val="5"/>
            <w:vAlign w:val="center"/>
          </w:tcPr>
          <w:p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:rsidR="00D029BA" w:rsidRPr="006B04D2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bCs/>
                <w:szCs w:val="24"/>
              </w:rPr>
              <w:t>中華民國10</w:t>
            </w:r>
            <w:r w:rsidR="00A73A3A" w:rsidRPr="006B04D2">
              <w:rPr>
                <w:rFonts w:ascii="標楷體" w:eastAsia="標楷體" w:hAnsi="標楷體"/>
                <w:bCs/>
                <w:szCs w:val="24"/>
              </w:rPr>
              <w:t>9</w:t>
            </w:r>
            <w:r w:rsidRPr="006B04D2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:rsidR="0077193C" w:rsidRPr="006B04D2" w:rsidRDefault="004E2624" w:rsidP="009F0E6C">
      <w:pPr>
        <w:jc w:val="both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>本人簽章：               推薦人：</w:t>
      </w:r>
    </w:p>
    <w:p w:rsidR="004E2624" w:rsidRPr="006B04D2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/>
          <w:szCs w:val="24"/>
        </w:rPr>
        <w:br w:type="page"/>
      </w:r>
    </w:p>
    <w:p w:rsidR="0077193C" w:rsidRPr="006B04D2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 w:cs="新細明體" w:hint="eastAsia"/>
          <w:kern w:val="0"/>
          <w:szCs w:val="24"/>
        </w:rPr>
        <w:t>附件4</w:t>
      </w:r>
    </w:p>
    <w:p w:rsidR="009F0E6C" w:rsidRPr="006B04D2" w:rsidRDefault="009F0E6C" w:rsidP="00D82348">
      <w:pPr>
        <w:spacing w:afterLines="100"/>
        <w:jc w:val="right"/>
        <w:rPr>
          <w:bdr w:val="single" w:sz="4" w:space="0" w:color="auto"/>
        </w:rPr>
      </w:pPr>
      <w:r w:rsidRPr="006B04D2">
        <w:rPr>
          <w:rFonts w:ascii="標楷體" w:eastAsia="標楷體" w:hAnsi="標楷體"/>
          <w:sz w:val="28"/>
          <w:szCs w:val="28"/>
          <w:bdr w:val="single" w:sz="4" w:space="0" w:color="auto"/>
        </w:rPr>
        <w:t>兼</w:t>
      </w:r>
      <w:r w:rsidRPr="006B04D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任輔導員專用</w:t>
      </w:r>
    </w:p>
    <w:p w:rsidR="00346BAC" w:rsidRPr="006B04D2" w:rsidRDefault="00346BAC" w:rsidP="00346BAC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28"/>
          <w:szCs w:val="30"/>
        </w:rPr>
      </w:pPr>
      <w:r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桃園市政府教育局10</w:t>
      </w:r>
      <w:r w:rsidRPr="006B04D2">
        <w:rPr>
          <w:rFonts w:ascii="標楷體" w:eastAsia="標楷體" w:hAnsi="標楷體"/>
          <w:b/>
          <w:spacing w:val="24"/>
          <w:sz w:val="28"/>
          <w:szCs w:val="30"/>
        </w:rPr>
        <w:t>9</w:t>
      </w:r>
      <w:r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學年度國民教育輔導團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12"/>
        <w:gridCol w:w="1617"/>
        <w:gridCol w:w="1333"/>
        <w:gridCol w:w="3055"/>
        <w:gridCol w:w="2194"/>
      </w:tblGrid>
      <w:tr w:rsidR="006B04D2" w:rsidRPr="006B04D2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:rsidR="00346BAC" w:rsidRPr="006B04D2" w:rsidRDefault="003C1BC9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shape id="_x0000_s1027" type="#_x0000_t202" style="position:absolute;left:0;text-align:left;margin-left:2.7pt;margin-top:30.75pt;width:93.8pt;height:37.3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<v:textbox>
                    <w:txbxContent>
                      <w:p w:rsidR="00346BAC" w:rsidRPr="004174E8" w:rsidRDefault="00346BAC" w:rsidP="00346BAC">
                        <w:r w:rsidRPr="00E27AFC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粘貼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二</w:t>
                        </w:r>
                        <w:r w:rsidRPr="00E27AFC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吋半身正面相片</w:t>
                        </w:r>
                        <w:r w:rsidRPr="00E27AFC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1</w:t>
                        </w:r>
                        <w:r w:rsidRPr="00E27AFC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張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6B04D2" w:rsidRPr="006B04D2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 xml:space="preserve">    年月日至    年    月    日止</w:t>
            </w:r>
          </w:p>
        </w:tc>
      </w:tr>
      <w:tr w:rsidR="006B04D2" w:rsidRPr="006B04D2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0</w:t>
            </w:r>
            <w:r w:rsidRPr="006B04D2">
              <w:rPr>
                <w:rFonts w:ascii="標楷體" w:eastAsia="標楷體" w:hAnsi="標楷體"/>
                <w:szCs w:val="24"/>
              </w:rPr>
              <w:t>5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6B04D2">
              <w:rPr>
                <w:rFonts w:ascii="標楷體" w:eastAsia="標楷體" w:hAnsi="標楷體"/>
                <w:szCs w:val="24"/>
              </w:rPr>
              <w:t>四</w:t>
            </w:r>
            <w:r w:rsidRPr="006B04D2">
              <w:rPr>
                <w:rFonts w:ascii="標楷體" w:eastAsia="標楷體" w:hAnsi="標楷體" w:hint="eastAsia"/>
                <w:szCs w:val="24"/>
              </w:rPr>
              <w:t>條款、10</w:t>
            </w:r>
            <w:r w:rsidRPr="006B04D2">
              <w:rPr>
                <w:rFonts w:ascii="標楷體" w:eastAsia="標楷體" w:hAnsi="標楷體"/>
                <w:szCs w:val="24"/>
              </w:rPr>
              <w:t>6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6B04D2">
              <w:rPr>
                <w:rFonts w:ascii="標楷體" w:eastAsia="標楷體" w:hAnsi="標楷體"/>
                <w:szCs w:val="24"/>
              </w:rPr>
              <w:t>四</w:t>
            </w:r>
            <w:r w:rsidRPr="006B04D2">
              <w:rPr>
                <w:rFonts w:ascii="標楷體" w:eastAsia="標楷體" w:hAnsi="標楷體" w:hint="eastAsia"/>
                <w:szCs w:val="24"/>
              </w:rPr>
              <w:t>條款、10</w:t>
            </w:r>
            <w:r w:rsidRPr="006B04D2">
              <w:rPr>
                <w:rFonts w:ascii="標楷體" w:eastAsia="標楷體" w:hAnsi="標楷體"/>
                <w:szCs w:val="24"/>
              </w:rPr>
              <w:t>7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6B04D2">
              <w:rPr>
                <w:rFonts w:ascii="標楷體" w:eastAsia="標楷體" w:hAnsi="標楷體"/>
                <w:szCs w:val="24"/>
              </w:rPr>
              <w:t>四</w:t>
            </w:r>
            <w:r w:rsidRPr="006B04D2">
              <w:rPr>
                <w:rFonts w:ascii="標楷體" w:eastAsia="標楷體" w:hAnsi="標楷體" w:hint="eastAsia"/>
                <w:szCs w:val="24"/>
              </w:rPr>
              <w:t>條款</w:t>
            </w:r>
          </w:p>
        </w:tc>
      </w:tr>
      <w:tr w:rsidR="006B04D2" w:rsidRPr="006B04D2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6B04D2" w:rsidRPr="006B04D2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:rsidR="00AC3C37" w:rsidRPr="006B04D2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報名類</w:t>
            </w:r>
            <w:r w:rsidRPr="006B04D2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國中</w:t>
            </w:r>
            <w:r w:rsidRPr="006B04D2">
              <w:rPr>
                <w:rFonts w:ascii="標楷體" w:eastAsia="標楷體" w:hAnsi="標楷體" w:hint="eastAsia"/>
                <w:szCs w:val="24"/>
              </w:rPr>
              <w:t>輔導員</w:t>
            </w:r>
            <w:r w:rsidRPr="006B04D2">
              <w:rPr>
                <w:rFonts w:ascii="標楷體" w:eastAsia="標楷體" w:hAnsi="標楷體"/>
                <w:szCs w:val="24"/>
              </w:rPr>
              <w:t>□國小</w:t>
            </w:r>
            <w:r w:rsidRPr="006B04D2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領域組別：</w:t>
            </w:r>
          </w:p>
          <w:p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議題組別：</w:t>
            </w:r>
          </w:p>
        </w:tc>
      </w:tr>
      <w:tr w:rsidR="006B04D2" w:rsidRPr="006B04D2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3年內</w:t>
            </w:r>
          </w:p>
          <w:p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重要</w:t>
            </w:r>
            <w:r w:rsidRPr="006B04D2">
              <w:rPr>
                <w:rFonts w:ascii="標楷體" w:eastAsia="標楷體" w:hAnsi="標楷體"/>
                <w:szCs w:val="24"/>
              </w:rPr>
              <w:t>經歷</w:t>
            </w:r>
          </w:p>
          <w:p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:rsidR="00346BAC" w:rsidRPr="006B04D2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其他</w:t>
            </w:r>
          </w:p>
          <w:p w:rsidR="00346BAC" w:rsidRPr="006B04D2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:rsidR="00346BAC" w:rsidRPr="006B04D2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6B04D2" w:rsidRPr="006B04D2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6B04D2" w:rsidRPr="006B04D2" w:rsidTr="00AC3C37">
        <w:trPr>
          <w:cantSplit/>
          <w:trHeight w:val="2268"/>
          <w:jc w:val="center"/>
        </w:trPr>
        <w:tc>
          <w:tcPr>
            <w:tcW w:w="9511" w:type="dxa"/>
            <w:gridSpan w:val="5"/>
            <w:vAlign w:val="center"/>
          </w:tcPr>
          <w:p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:rsidR="00346BAC" w:rsidRPr="006B04D2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bCs/>
                <w:szCs w:val="24"/>
              </w:rPr>
              <w:t>中華民國10</w:t>
            </w:r>
            <w:r w:rsidRPr="006B04D2">
              <w:rPr>
                <w:rFonts w:ascii="標楷體" w:eastAsia="標楷體" w:hAnsi="標楷體"/>
                <w:bCs/>
                <w:szCs w:val="24"/>
              </w:rPr>
              <w:t>9</w:t>
            </w:r>
            <w:r w:rsidRPr="006B04D2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:rsidR="00346BAC" w:rsidRPr="006B04D2" w:rsidRDefault="00346BAC" w:rsidP="00346BAC">
      <w:pPr>
        <w:jc w:val="both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>本人簽章：               推薦人：</w:t>
      </w:r>
    </w:p>
    <w:p w:rsidR="00346BAC" w:rsidRPr="006B04D2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/>
          <w:szCs w:val="24"/>
        </w:rPr>
        <w:br w:type="page"/>
      </w:r>
    </w:p>
    <w:p w:rsidR="008B6F13" w:rsidRPr="006B04D2" w:rsidRDefault="008B6F13" w:rsidP="00D82348">
      <w:pPr>
        <w:widowControl/>
        <w:spacing w:afterLines="100"/>
        <w:ind w:left="272"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 w:cs="新細明體" w:hint="eastAsia"/>
          <w:kern w:val="0"/>
          <w:szCs w:val="24"/>
        </w:rPr>
        <w:t>附件</w:t>
      </w:r>
      <w:r w:rsidR="006177BB" w:rsidRPr="006B04D2">
        <w:rPr>
          <w:rFonts w:ascii="標楷體" w:eastAsia="標楷體" w:hAnsi="標楷體" w:cs="新細明體" w:hint="eastAsia"/>
          <w:kern w:val="0"/>
          <w:szCs w:val="24"/>
        </w:rPr>
        <w:t>5</w:t>
      </w:r>
    </w:p>
    <w:p w:rsidR="00346BAC" w:rsidRPr="006B04D2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B04D2">
        <w:rPr>
          <w:rFonts w:ascii="標楷體" w:eastAsia="標楷體" w:hAnsi="標楷體" w:hint="eastAsia"/>
          <w:b/>
          <w:sz w:val="36"/>
          <w:szCs w:val="36"/>
        </w:rPr>
        <w:t>桃園</w:t>
      </w:r>
      <w:r w:rsidRPr="006B04D2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</w:p>
    <w:p w:rsidR="00346BAC" w:rsidRPr="006B04D2" w:rsidRDefault="00346BAC" w:rsidP="00D82348">
      <w:pPr>
        <w:spacing w:afterLines="5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6B04D2">
        <w:rPr>
          <w:rFonts w:ascii="標楷體" w:eastAsia="標楷體" w:hAnsi="標楷體" w:hint="eastAsia"/>
          <w:b/>
          <w:sz w:val="36"/>
          <w:szCs w:val="36"/>
        </w:rPr>
        <w:t>10</w:t>
      </w:r>
      <w:r w:rsidR="000538B2" w:rsidRPr="006B04D2">
        <w:rPr>
          <w:rFonts w:ascii="標楷體" w:eastAsia="標楷體" w:hAnsi="標楷體"/>
          <w:b/>
          <w:sz w:val="36"/>
          <w:szCs w:val="36"/>
        </w:rPr>
        <w:t>9</w:t>
      </w:r>
      <w:r w:rsidRPr="006B04D2">
        <w:rPr>
          <w:rFonts w:ascii="標楷體" w:eastAsia="標楷體" w:hAnsi="標楷體" w:hint="eastAsia"/>
          <w:b/>
          <w:sz w:val="36"/>
          <w:szCs w:val="36"/>
        </w:rPr>
        <w:t>學年度國民教育輔導團遴聘輔導員服務學校同意書</w:t>
      </w:r>
    </w:p>
    <w:p w:rsidR="00E93749" w:rsidRPr="006B04D2" w:rsidRDefault="00346BAC" w:rsidP="00915A2D">
      <w:pPr>
        <w:adjustRightInd w:val="0"/>
        <w:spacing w:line="72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6B04D2">
        <w:rPr>
          <w:rFonts w:ascii="標楷體" w:eastAsia="標楷體" w:hAnsi="標楷體" w:hint="eastAsia"/>
          <w:bCs/>
          <w:sz w:val="32"/>
          <w:szCs w:val="32"/>
        </w:rPr>
        <w:t>老師參與本市10</w:t>
      </w:r>
      <w:r w:rsidRPr="006B04D2">
        <w:rPr>
          <w:rFonts w:ascii="標楷體" w:eastAsia="標楷體" w:hAnsi="標楷體"/>
          <w:bCs/>
          <w:sz w:val="32"/>
          <w:szCs w:val="32"/>
        </w:rPr>
        <w:t>9</w:t>
      </w:r>
      <w:r w:rsidRPr="006B04D2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:rsidR="00346BAC" w:rsidRPr="006B04D2" w:rsidRDefault="000538B2" w:rsidP="00915A2D">
      <w:pPr>
        <w:adjustRightInd w:val="0"/>
        <w:spacing w:line="72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="00346BAC"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6B04D2">
        <w:rPr>
          <w:rFonts w:ascii="標楷體" w:eastAsia="標楷體" w:hAnsi="標楷體"/>
          <w:bCs/>
          <w:sz w:val="32"/>
          <w:szCs w:val="32"/>
        </w:rPr>
        <w:t>專</w:t>
      </w:r>
      <w:r w:rsidR="00346BAC" w:rsidRPr="006B04D2">
        <w:rPr>
          <w:rFonts w:ascii="標楷體" w:eastAsia="標楷體" w:hAnsi="標楷體" w:hint="eastAsia"/>
          <w:bCs/>
          <w:sz w:val="32"/>
          <w:szCs w:val="32"/>
        </w:rPr>
        <w:t>(兼)任輔導員遴選。若通過遴選時，亦同意該師擔任輔導員。</w:t>
      </w:r>
    </w:p>
    <w:p w:rsidR="00346BAC" w:rsidRPr="006B04D2" w:rsidRDefault="00346BAC" w:rsidP="00D82348">
      <w:pPr>
        <w:adjustRightInd w:val="0"/>
        <w:spacing w:beforeLines="50" w:afterLines="50" w:line="80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>此 致</w:t>
      </w:r>
    </w:p>
    <w:p w:rsidR="00346BAC" w:rsidRPr="006B04D2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6B04D2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6B04D2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6B04D2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6B04D2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:rsidR="00346BAC" w:rsidRPr="006B04D2" w:rsidRDefault="00346BAC" w:rsidP="00D82348">
      <w:pPr>
        <w:adjustRightInd w:val="0"/>
        <w:spacing w:beforeLines="50" w:afterLines="50" w:line="80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:rsidR="00346BAC" w:rsidRPr="006B04D2" w:rsidRDefault="00346BAC" w:rsidP="00D82348">
      <w:pPr>
        <w:adjustRightInd w:val="0"/>
        <w:spacing w:beforeLines="100" w:afterLines="100" w:line="80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:rsidR="00346BAC" w:rsidRPr="006B04D2" w:rsidRDefault="00346BAC" w:rsidP="00D82348">
      <w:pPr>
        <w:adjustRightInd w:val="0"/>
        <w:spacing w:beforeLines="100" w:afterLines="250" w:line="80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      〈簽章〉</w:t>
      </w:r>
    </w:p>
    <w:p w:rsidR="00915A2D" w:rsidRPr="00931F92" w:rsidRDefault="00AC002A" w:rsidP="00D82348">
      <w:pPr>
        <w:adjustRightInd w:val="0"/>
        <w:spacing w:beforeLines="50"/>
        <w:rPr>
          <w:rFonts w:ascii="標楷體" w:eastAsia="標楷體" w:hAnsi="標楷體"/>
          <w:bCs/>
          <w:sz w:val="28"/>
          <w:szCs w:val="32"/>
        </w:rPr>
      </w:pPr>
      <w:r w:rsidRPr="00931F92">
        <w:rPr>
          <w:rFonts w:ascii="標楷體" w:eastAsia="標楷體" w:hAnsi="標楷體"/>
          <w:bCs/>
          <w:sz w:val="28"/>
          <w:szCs w:val="32"/>
        </w:rPr>
        <w:t>※</w:t>
      </w:r>
      <w:r w:rsidR="007B77C8" w:rsidRPr="00931F92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931F92">
        <w:rPr>
          <w:rFonts w:ascii="標楷體" w:eastAsia="標楷體" w:hAnsi="標楷體"/>
          <w:bCs/>
          <w:sz w:val="28"/>
          <w:szCs w:val="32"/>
        </w:rPr>
        <w:t>有</w:t>
      </w:r>
      <w:r w:rsidRPr="00931F92">
        <w:rPr>
          <w:rFonts w:ascii="標楷體" w:eastAsia="標楷體" w:hAnsi="標楷體"/>
          <w:bCs/>
          <w:sz w:val="28"/>
          <w:szCs w:val="32"/>
        </w:rPr>
        <w:t>10</w:t>
      </w:r>
      <w:r w:rsidRPr="00931F92">
        <w:rPr>
          <w:rFonts w:ascii="標楷體" w:eastAsia="標楷體" w:hAnsi="標楷體" w:hint="eastAsia"/>
          <w:bCs/>
          <w:sz w:val="28"/>
          <w:szCs w:val="32"/>
        </w:rPr>
        <w:t>9</w:t>
      </w:r>
      <w:r w:rsidRPr="00931F92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931F92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931F92">
        <w:rPr>
          <w:rFonts w:ascii="標楷體" w:eastAsia="標楷體" w:hAnsi="標楷體"/>
          <w:bCs/>
          <w:sz w:val="28"/>
          <w:szCs w:val="32"/>
        </w:rPr>
        <w:t>人</w:t>
      </w:r>
      <w:r w:rsidRPr="00931F92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931F92">
        <w:rPr>
          <w:rFonts w:ascii="標楷體" w:eastAsia="標楷體" w:hAnsi="標楷體" w:hint="eastAsia"/>
          <w:bCs/>
          <w:sz w:val="28"/>
          <w:szCs w:val="32"/>
        </w:rPr>
        <w:t>之</w:t>
      </w:r>
      <w:r w:rsidRPr="00931F92">
        <w:rPr>
          <w:rFonts w:ascii="標楷體" w:eastAsia="標楷體" w:hAnsi="標楷體" w:hint="eastAsia"/>
          <w:bCs/>
          <w:sz w:val="28"/>
          <w:szCs w:val="32"/>
        </w:rPr>
        <w:t>情</w:t>
      </w:r>
      <w:r w:rsidRPr="00931F92">
        <w:rPr>
          <w:rFonts w:ascii="標楷體" w:eastAsia="標楷體" w:hAnsi="標楷體"/>
          <w:bCs/>
          <w:sz w:val="28"/>
          <w:szCs w:val="32"/>
        </w:rPr>
        <w:t>形者，</w:t>
      </w:r>
    </w:p>
    <w:p w:rsidR="00346BAC" w:rsidRPr="00931F92" w:rsidRDefault="00BE13E3" w:rsidP="00D82348">
      <w:pPr>
        <w:adjustRightInd w:val="0"/>
        <w:spacing w:beforeLines="5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931F92">
        <w:rPr>
          <w:rFonts w:ascii="標楷體" w:eastAsia="標楷體" w:hAnsi="標楷體" w:hint="eastAsia"/>
          <w:bCs/>
          <w:sz w:val="28"/>
          <w:szCs w:val="32"/>
        </w:rPr>
        <w:t>需</w:t>
      </w:r>
      <w:r w:rsidRPr="00931F92">
        <w:rPr>
          <w:rFonts w:ascii="標楷體" w:eastAsia="標楷體" w:hAnsi="標楷體"/>
          <w:bCs/>
          <w:sz w:val="28"/>
          <w:szCs w:val="32"/>
        </w:rPr>
        <w:t>再</w:t>
      </w:r>
      <w:r w:rsidR="00B66ECE" w:rsidRPr="00931F92">
        <w:rPr>
          <w:rFonts w:ascii="標楷體" w:eastAsia="標楷體" w:hAnsi="標楷體"/>
          <w:bCs/>
          <w:sz w:val="28"/>
          <w:szCs w:val="32"/>
        </w:rPr>
        <w:t>取</w:t>
      </w:r>
      <w:r w:rsidR="00B66ECE" w:rsidRPr="00931F92">
        <w:rPr>
          <w:rFonts w:ascii="標楷體" w:eastAsia="標楷體" w:hAnsi="標楷體" w:hint="eastAsia"/>
          <w:bCs/>
          <w:sz w:val="28"/>
          <w:szCs w:val="32"/>
        </w:rPr>
        <w:t>得</w:t>
      </w:r>
      <w:r w:rsidR="00AC002A" w:rsidRPr="00931F92">
        <w:rPr>
          <w:rFonts w:ascii="標楷體" w:eastAsia="標楷體" w:hAnsi="標楷體"/>
          <w:bCs/>
          <w:sz w:val="28"/>
          <w:szCs w:val="32"/>
        </w:rPr>
        <w:t>109學年度服務學校校長</w:t>
      </w:r>
      <w:r w:rsidR="00B66ECE" w:rsidRPr="00931F92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931F92">
        <w:rPr>
          <w:rFonts w:ascii="標楷體" w:eastAsia="標楷體" w:hAnsi="標楷體"/>
          <w:bCs/>
          <w:sz w:val="28"/>
          <w:szCs w:val="32"/>
        </w:rPr>
        <w:t>意</w:t>
      </w:r>
      <w:r w:rsidR="00B66ECE" w:rsidRPr="00931F92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931F92">
        <w:rPr>
          <w:rFonts w:ascii="標楷體" w:eastAsia="標楷體" w:hAnsi="標楷體"/>
          <w:bCs/>
          <w:sz w:val="28"/>
          <w:szCs w:val="32"/>
        </w:rPr>
        <w:t>行</w:t>
      </w:r>
      <w:r w:rsidR="00B66ECE" w:rsidRPr="00931F92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931F92">
        <w:rPr>
          <w:rFonts w:ascii="標楷體" w:eastAsia="標楷體" w:hAnsi="標楷體"/>
          <w:bCs/>
          <w:sz w:val="28"/>
          <w:szCs w:val="32"/>
        </w:rPr>
        <w:t>名</w:t>
      </w:r>
      <w:r w:rsidR="007B77C8" w:rsidRPr="00931F92">
        <w:rPr>
          <w:rFonts w:ascii="標楷體" w:eastAsia="標楷體" w:hAnsi="標楷體"/>
          <w:bCs/>
          <w:sz w:val="28"/>
          <w:szCs w:val="32"/>
        </w:rPr>
        <w:t>。</w:t>
      </w:r>
      <w:r w:rsidRPr="00931F92">
        <w:rPr>
          <w:rFonts w:ascii="標楷體" w:eastAsia="標楷體" w:hAnsi="標楷體" w:hint="eastAsia"/>
          <w:bCs/>
          <w:szCs w:val="32"/>
        </w:rPr>
        <w:t>(無</w:t>
      </w:r>
      <w:r w:rsidRPr="00931F92">
        <w:rPr>
          <w:rFonts w:ascii="標楷體" w:eastAsia="標楷體" w:hAnsi="標楷體"/>
          <w:bCs/>
          <w:szCs w:val="32"/>
        </w:rPr>
        <w:t>者免</w:t>
      </w:r>
      <w:r w:rsidRPr="00931F92">
        <w:rPr>
          <w:rFonts w:ascii="標楷體" w:eastAsia="標楷體" w:hAnsi="標楷體" w:hint="eastAsia"/>
          <w:bCs/>
          <w:szCs w:val="32"/>
        </w:rPr>
        <w:t>填)</w:t>
      </w:r>
    </w:p>
    <w:p w:rsidR="00B66ECE" w:rsidRPr="00931F92" w:rsidRDefault="00B66ECE" w:rsidP="00D82348">
      <w:pPr>
        <w:adjustRightInd w:val="0"/>
        <w:spacing w:beforeLines="5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931F92">
        <w:rPr>
          <w:rFonts w:ascii="標楷體" w:eastAsia="標楷體" w:hAnsi="標楷體" w:hint="eastAsia"/>
          <w:bCs/>
          <w:sz w:val="28"/>
          <w:szCs w:val="32"/>
        </w:rPr>
        <w:t>109學</w:t>
      </w:r>
      <w:r w:rsidRPr="00931F92">
        <w:rPr>
          <w:rFonts w:ascii="標楷體" w:eastAsia="標楷體" w:hAnsi="標楷體"/>
          <w:bCs/>
          <w:sz w:val="28"/>
          <w:szCs w:val="32"/>
        </w:rPr>
        <w:t>年度</w:t>
      </w:r>
      <w:r w:rsidRPr="00931F92">
        <w:rPr>
          <w:rFonts w:ascii="標楷體" w:eastAsia="標楷體" w:hAnsi="標楷體" w:hint="eastAsia"/>
          <w:bCs/>
          <w:sz w:val="28"/>
          <w:szCs w:val="32"/>
        </w:rPr>
        <w:t>服</w:t>
      </w:r>
      <w:r w:rsidRPr="00931F92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931F92">
        <w:rPr>
          <w:rFonts w:ascii="標楷體" w:eastAsia="標楷體" w:hAnsi="標楷體"/>
          <w:bCs/>
          <w:sz w:val="28"/>
          <w:szCs w:val="32"/>
        </w:rPr>
        <w:t>全銜</w:t>
      </w:r>
      <w:r w:rsidRPr="00931F92">
        <w:rPr>
          <w:rFonts w:ascii="標楷體" w:eastAsia="標楷體" w:hAnsi="標楷體"/>
          <w:bCs/>
          <w:sz w:val="28"/>
          <w:szCs w:val="32"/>
        </w:rPr>
        <w:t>：</w:t>
      </w:r>
    </w:p>
    <w:p w:rsidR="00B66ECE" w:rsidRPr="00931F92" w:rsidRDefault="00B66ECE" w:rsidP="00D82348">
      <w:pPr>
        <w:adjustRightInd w:val="0"/>
        <w:spacing w:beforeLines="10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931F92">
        <w:rPr>
          <w:rFonts w:ascii="標楷體" w:eastAsia="標楷體" w:hAnsi="標楷體" w:hint="eastAsia"/>
          <w:bCs/>
          <w:sz w:val="28"/>
          <w:szCs w:val="32"/>
        </w:rPr>
        <w:t>1</w:t>
      </w:r>
      <w:r w:rsidRPr="00931F92">
        <w:rPr>
          <w:rFonts w:ascii="標楷體" w:eastAsia="標楷體" w:hAnsi="標楷體"/>
          <w:bCs/>
          <w:sz w:val="28"/>
          <w:szCs w:val="32"/>
        </w:rPr>
        <w:t>09</w:t>
      </w:r>
      <w:r w:rsidRPr="00931F92">
        <w:rPr>
          <w:rFonts w:ascii="標楷體" w:eastAsia="標楷體" w:hAnsi="標楷體" w:hint="eastAsia"/>
          <w:bCs/>
          <w:sz w:val="28"/>
          <w:szCs w:val="32"/>
        </w:rPr>
        <w:t>學</w:t>
      </w:r>
      <w:r w:rsidRPr="00931F92">
        <w:rPr>
          <w:rFonts w:ascii="標楷體" w:eastAsia="標楷體" w:hAnsi="標楷體"/>
          <w:bCs/>
          <w:sz w:val="28"/>
          <w:szCs w:val="32"/>
        </w:rPr>
        <w:t>年度服務學校校長：</w:t>
      </w:r>
      <w:r w:rsidRPr="00931F92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:rsidR="00346BAC" w:rsidRPr="006B04D2" w:rsidRDefault="00346BAC" w:rsidP="00D82348">
      <w:pPr>
        <w:tabs>
          <w:tab w:val="right" w:pos="6840"/>
        </w:tabs>
        <w:adjustRightInd w:val="0"/>
        <w:spacing w:beforeLines="25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>中華民國10</w:t>
      </w:r>
      <w:r w:rsidR="000538B2" w:rsidRPr="006B04D2">
        <w:rPr>
          <w:rFonts w:ascii="標楷體" w:eastAsia="標楷體" w:hAnsi="標楷體"/>
          <w:bCs/>
          <w:sz w:val="32"/>
          <w:szCs w:val="32"/>
        </w:rPr>
        <w:t>9</w:t>
      </w:r>
      <w:r w:rsidRPr="006B04D2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:rsidR="00BC5BD2" w:rsidRPr="006B04D2" w:rsidRDefault="008B6F13" w:rsidP="00D82348">
      <w:pPr>
        <w:widowControl/>
        <w:spacing w:afterLines="100"/>
        <w:ind w:left="272"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/>
          <w:bCs/>
          <w:szCs w:val="24"/>
        </w:rPr>
        <w:br w:type="page"/>
      </w:r>
      <w:r w:rsidR="00BC5BD2" w:rsidRPr="006B04D2">
        <w:rPr>
          <w:rFonts w:ascii="標楷體" w:eastAsia="標楷體" w:hAnsi="標楷體" w:cs="新細明體" w:hint="eastAsia"/>
          <w:kern w:val="0"/>
          <w:szCs w:val="24"/>
        </w:rPr>
        <w:t>附件</w:t>
      </w:r>
      <w:r w:rsidR="00334403" w:rsidRPr="006B04D2">
        <w:rPr>
          <w:rFonts w:ascii="標楷體" w:eastAsia="標楷體" w:hAnsi="標楷體" w:cs="新細明體" w:hint="eastAsia"/>
          <w:kern w:val="0"/>
          <w:szCs w:val="24"/>
        </w:rPr>
        <w:t>6</w:t>
      </w:r>
    </w:p>
    <w:p w:rsidR="00737376" w:rsidRPr="006B04D2" w:rsidRDefault="00BC5BD2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28"/>
          <w:szCs w:val="20"/>
        </w:rPr>
      </w:pPr>
      <w:r w:rsidRPr="006B04D2">
        <w:rPr>
          <w:rFonts w:ascii="標楷體" w:eastAsia="標楷體" w:hAnsi="標楷體" w:hint="eastAsia"/>
          <w:b/>
          <w:spacing w:val="24"/>
          <w:sz w:val="28"/>
          <w:szCs w:val="20"/>
        </w:rPr>
        <w:t>桃園市10</w:t>
      </w:r>
      <w:r w:rsidR="00A73A3A" w:rsidRPr="006B04D2">
        <w:rPr>
          <w:rFonts w:ascii="標楷體" w:eastAsia="標楷體" w:hAnsi="標楷體"/>
          <w:b/>
          <w:spacing w:val="24"/>
          <w:sz w:val="28"/>
          <w:szCs w:val="20"/>
        </w:rPr>
        <w:t>9</w:t>
      </w:r>
      <w:r w:rsidRPr="006B04D2">
        <w:rPr>
          <w:rFonts w:ascii="標楷體" w:eastAsia="標楷體" w:hAnsi="標楷體" w:hint="eastAsia"/>
          <w:b/>
          <w:spacing w:val="24"/>
          <w:sz w:val="28"/>
          <w:szCs w:val="20"/>
        </w:rPr>
        <w:t>學年度國民教育輔導團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86"/>
      </w:tblGrid>
      <w:tr w:rsidR="006B04D2" w:rsidRPr="006B04D2" w:rsidTr="0057111F">
        <w:tc>
          <w:tcPr>
            <w:tcW w:w="9694" w:type="dxa"/>
            <w:shd w:val="clear" w:color="auto" w:fill="auto"/>
          </w:tcPr>
          <w:p w:rsidR="00BC5BD2" w:rsidRPr="006B04D2" w:rsidRDefault="00BC5BD2" w:rsidP="009F0E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6B04D2" w:rsidRPr="006B04D2" w:rsidTr="00E93749">
        <w:trPr>
          <w:trHeight w:val="3231"/>
        </w:trPr>
        <w:tc>
          <w:tcPr>
            <w:tcW w:w="9694" w:type="dxa"/>
            <w:shd w:val="clear" w:color="auto" w:fill="auto"/>
          </w:tcPr>
          <w:p w:rsidR="00BC5BD2" w:rsidRPr="006B04D2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:rsidTr="0057111F">
        <w:tc>
          <w:tcPr>
            <w:tcW w:w="9694" w:type="dxa"/>
            <w:shd w:val="clear" w:color="auto" w:fill="auto"/>
          </w:tcPr>
          <w:p w:rsidR="00BC5BD2" w:rsidRPr="006B04D2" w:rsidRDefault="00BC5BD2" w:rsidP="009F0E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6B04D2" w:rsidRPr="006B04D2" w:rsidTr="00E93749">
        <w:trPr>
          <w:trHeight w:val="3231"/>
        </w:trPr>
        <w:tc>
          <w:tcPr>
            <w:tcW w:w="9694" w:type="dxa"/>
            <w:shd w:val="clear" w:color="auto" w:fill="auto"/>
          </w:tcPr>
          <w:p w:rsidR="00BC5BD2" w:rsidRPr="006B04D2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:rsidTr="0057111F">
        <w:tc>
          <w:tcPr>
            <w:tcW w:w="9694" w:type="dxa"/>
            <w:shd w:val="clear" w:color="auto" w:fill="auto"/>
          </w:tcPr>
          <w:p w:rsidR="00BC5BD2" w:rsidRPr="006B04D2" w:rsidRDefault="00BC5BD2" w:rsidP="009F0E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6B04D2" w:rsidRPr="006B04D2" w:rsidTr="00E93749">
        <w:trPr>
          <w:trHeight w:val="3231"/>
        </w:trPr>
        <w:tc>
          <w:tcPr>
            <w:tcW w:w="9694" w:type="dxa"/>
            <w:shd w:val="clear" w:color="auto" w:fill="auto"/>
          </w:tcPr>
          <w:p w:rsidR="00BC5BD2" w:rsidRPr="006B04D2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262BE" w:rsidRPr="006B04D2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>【</w:t>
      </w:r>
      <w:r w:rsidR="00DB3462" w:rsidRPr="006B04D2">
        <w:rPr>
          <w:rFonts w:ascii="標楷體" w:eastAsia="標楷體" w:hAnsi="標楷體" w:hint="eastAsia"/>
          <w:szCs w:val="24"/>
        </w:rPr>
        <w:t>至</w:t>
      </w:r>
      <w:r w:rsidR="00DB3462" w:rsidRPr="006B04D2">
        <w:rPr>
          <w:rFonts w:ascii="標楷體" w:eastAsia="標楷體" w:hAnsi="標楷體"/>
          <w:szCs w:val="24"/>
        </w:rPr>
        <w:t>多</w:t>
      </w:r>
      <w:r w:rsidRPr="006B04D2">
        <w:rPr>
          <w:rFonts w:ascii="標楷體" w:eastAsia="標楷體" w:hAnsi="標楷體" w:hint="eastAsia"/>
          <w:szCs w:val="24"/>
        </w:rPr>
        <w:t>10頁】</w:t>
      </w:r>
    </w:p>
    <w:sectPr w:rsidR="00B262BE" w:rsidRPr="006B04D2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CED" w:rsidRDefault="00B26CED">
      <w:r>
        <w:separator/>
      </w:r>
    </w:p>
  </w:endnote>
  <w:endnote w:type="continuationSeparator" w:id="1">
    <w:p w:rsidR="00B26CED" w:rsidRDefault="00B26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C9" w:rsidRDefault="003C1B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4F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4FC9" w:rsidRDefault="00514FC9" w:rsidP="0029348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CED" w:rsidRDefault="00B26CED">
      <w:r>
        <w:separator/>
      </w:r>
    </w:p>
  </w:footnote>
  <w:footnote w:type="continuationSeparator" w:id="1">
    <w:p w:rsidR="00B26CED" w:rsidRDefault="00B26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48E"/>
    <w:rsid w:val="00000B16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5363"/>
    <w:rsid w:val="000C4308"/>
    <w:rsid w:val="000C5DAB"/>
    <w:rsid w:val="000C778F"/>
    <w:rsid w:val="000D0023"/>
    <w:rsid w:val="000D5CD5"/>
    <w:rsid w:val="000E0ED1"/>
    <w:rsid w:val="000E1BC2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6A5E"/>
    <w:rsid w:val="00166FBE"/>
    <w:rsid w:val="0017012D"/>
    <w:rsid w:val="0017354C"/>
    <w:rsid w:val="001815DD"/>
    <w:rsid w:val="0018217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9FE"/>
    <w:rsid w:val="002374C6"/>
    <w:rsid w:val="002401DE"/>
    <w:rsid w:val="00250E0E"/>
    <w:rsid w:val="002537A7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318D"/>
    <w:rsid w:val="00343856"/>
    <w:rsid w:val="00343A64"/>
    <w:rsid w:val="00346BAC"/>
    <w:rsid w:val="00351C6F"/>
    <w:rsid w:val="00353BC5"/>
    <w:rsid w:val="00357298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1BC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2D95"/>
    <w:rsid w:val="004102C0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60630D"/>
    <w:rsid w:val="00612565"/>
    <w:rsid w:val="00612E81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CFC"/>
    <w:rsid w:val="007031A2"/>
    <w:rsid w:val="007071DD"/>
    <w:rsid w:val="00720491"/>
    <w:rsid w:val="0072062C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7193C"/>
    <w:rsid w:val="00775667"/>
    <w:rsid w:val="00775F30"/>
    <w:rsid w:val="00792140"/>
    <w:rsid w:val="007940DD"/>
    <w:rsid w:val="0079466D"/>
    <w:rsid w:val="007B30E4"/>
    <w:rsid w:val="007B38A5"/>
    <w:rsid w:val="007B77C8"/>
    <w:rsid w:val="007C5345"/>
    <w:rsid w:val="007D2656"/>
    <w:rsid w:val="007D611A"/>
    <w:rsid w:val="007D665F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31F92"/>
    <w:rsid w:val="0093547A"/>
    <w:rsid w:val="009532C7"/>
    <w:rsid w:val="00953A67"/>
    <w:rsid w:val="00953BBC"/>
    <w:rsid w:val="00954383"/>
    <w:rsid w:val="009605E4"/>
    <w:rsid w:val="0096073B"/>
    <w:rsid w:val="00961A62"/>
    <w:rsid w:val="009622F5"/>
    <w:rsid w:val="00964D27"/>
    <w:rsid w:val="00997E01"/>
    <w:rsid w:val="009B219A"/>
    <w:rsid w:val="009D0829"/>
    <w:rsid w:val="009D5399"/>
    <w:rsid w:val="009E0476"/>
    <w:rsid w:val="009E5865"/>
    <w:rsid w:val="009F0E6C"/>
    <w:rsid w:val="009F7020"/>
    <w:rsid w:val="00A0123E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92914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B017C1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26CED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E13E3"/>
    <w:rsid w:val="00BE7AAF"/>
    <w:rsid w:val="00BE7ABC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52B1"/>
    <w:rsid w:val="00C76D1F"/>
    <w:rsid w:val="00C82709"/>
    <w:rsid w:val="00C82D39"/>
    <w:rsid w:val="00C836DF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463A"/>
    <w:rsid w:val="00D04DE3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70945"/>
    <w:rsid w:val="00D8155A"/>
    <w:rsid w:val="00D822AC"/>
    <w:rsid w:val="00D82348"/>
    <w:rsid w:val="00D9488F"/>
    <w:rsid w:val="00DB0352"/>
    <w:rsid w:val="00DB3462"/>
    <w:rsid w:val="00DC43A3"/>
    <w:rsid w:val="00DC467F"/>
    <w:rsid w:val="00DC4CAF"/>
    <w:rsid w:val="00DE0910"/>
    <w:rsid w:val="00DE5DD4"/>
    <w:rsid w:val="00DE5F46"/>
    <w:rsid w:val="00DF211E"/>
    <w:rsid w:val="00E00B12"/>
    <w:rsid w:val="00E025A0"/>
    <w:rsid w:val="00E04438"/>
    <w:rsid w:val="00E047D1"/>
    <w:rsid w:val="00E1445F"/>
    <w:rsid w:val="00E23434"/>
    <w:rsid w:val="00E2705F"/>
    <w:rsid w:val="00E27AFC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7093"/>
    <w:rsid w:val="00ED11DD"/>
    <w:rsid w:val="00ED4A28"/>
    <w:rsid w:val="00ED4F02"/>
    <w:rsid w:val="00ED68C5"/>
    <w:rsid w:val="00EE0875"/>
    <w:rsid w:val="00EE382D"/>
    <w:rsid w:val="00EE3DE1"/>
    <w:rsid w:val="00EE4D8D"/>
    <w:rsid w:val="00EF01F0"/>
    <w:rsid w:val="00EF087B"/>
    <w:rsid w:val="00EF31EB"/>
    <w:rsid w:val="00EF5B26"/>
    <w:rsid w:val="00F03FA1"/>
    <w:rsid w:val="00F35E58"/>
    <w:rsid w:val="00F40091"/>
    <w:rsid w:val="00F5126F"/>
    <w:rsid w:val="00F55918"/>
    <w:rsid w:val="00F6094A"/>
    <w:rsid w:val="00F645BF"/>
    <w:rsid w:val="00F64BA8"/>
    <w:rsid w:val="00F71E86"/>
    <w:rsid w:val="00F726BD"/>
    <w:rsid w:val="00F7434E"/>
    <w:rsid w:val="00F80DBE"/>
    <w:rsid w:val="00F85165"/>
    <w:rsid w:val="00FA1D17"/>
    <w:rsid w:val="00FA6211"/>
    <w:rsid w:val="00FB16C7"/>
    <w:rsid w:val="00FB2CDA"/>
    <w:rsid w:val="00FB4A1F"/>
    <w:rsid w:val="00FC16DF"/>
    <w:rsid w:val="00FD3DA1"/>
    <w:rsid w:val="00FD6FAA"/>
    <w:rsid w:val="00FE27C1"/>
    <w:rsid w:val="00FF1D6D"/>
    <w:rsid w:val="00FF25EE"/>
    <w:rsid w:val="00FF4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4641-6DBA-4B19-8CEA-480CFD6E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731</Words>
  <Characters>4171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58</dc:creator>
  <cp:lastModifiedBy>User</cp:lastModifiedBy>
  <cp:revision>2</cp:revision>
  <cp:lastPrinted>2020-05-28T06:55:00Z</cp:lastPrinted>
  <dcterms:created xsi:type="dcterms:W3CDTF">2020-05-29T04:16:00Z</dcterms:created>
  <dcterms:modified xsi:type="dcterms:W3CDTF">2020-05-29T04:16:00Z</dcterms:modified>
</cp:coreProperties>
</file>